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72" w:rsidRDefault="007C4F59" w:rsidP="00D05B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525145</wp:posOffset>
            </wp:positionV>
            <wp:extent cx="7669530" cy="106375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6-03-06 09582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682" cy="1068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66972">
        <w:rPr>
          <w:rFonts w:ascii="Times New Roman" w:eastAsia="Times New Roman" w:hAnsi="Times New Roman" w:cs="Times New Roman"/>
          <w:sz w:val="24"/>
          <w:szCs w:val="24"/>
        </w:rPr>
        <w:t xml:space="preserve">  Утверждаю:</w:t>
      </w:r>
    </w:p>
    <w:p w:rsidR="00066972" w:rsidRDefault="00066972" w:rsidP="00D05B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 № 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202</w:t>
      </w:r>
      <w:r w:rsidR="0041324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 </w:t>
      </w:r>
    </w:p>
    <w:p w:rsidR="00066972" w:rsidRDefault="00066972" w:rsidP="00D05B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иректор школы:</w:t>
      </w:r>
    </w:p>
    <w:p w:rsidR="00066972" w:rsidRDefault="00066972" w:rsidP="00D05B9A">
      <w:pPr>
        <w:spacing w:after="0"/>
        <w:ind w:left="1416" w:hanging="141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.Е.Лазаренко</w:t>
      </w:r>
      <w:proofErr w:type="spellEnd"/>
    </w:p>
    <w:p w:rsidR="00066972" w:rsidRDefault="00066972" w:rsidP="00066972">
      <w:pPr>
        <w:tabs>
          <w:tab w:val="left" w:pos="9639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D05B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чебный план</w:t>
      </w:r>
    </w:p>
    <w:p w:rsidR="00066972" w:rsidRDefault="00066972" w:rsidP="00D05B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К</w:t>
      </w:r>
      <w:r w:rsidR="00032B1D">
        <w:rPr>
          <w:rFonts w:ascii="Times New Roman" w:eastAsia="Times New Roman" w:hAnsi="Times New Roman" w:cs="Times New Roman"/>
          <w:bCs/>
          <w:sz w:val="24"/>
          <w:szCs w:val="24"/>
        </w:rPr>
        <w:t xml:space="preserve">ОУ СОШ с. Бабстово, реализующе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</w:t>
      </w:r>
    </w:p>
    <w:p w:rsidR="00066972" w:rsidRDefault="00066972" w:rsidP="00D05B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чального общего образования, основного общего образования,</w:t>
      </w:r>
    </w:p>
    <w:p w:rsidR="00935300" w:rsidRDefault="00066972" w:rsidP="00D05B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реднего общего образования</w:t>
      </w:r>
      <w:r w:rsidR="00032B1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ниверсальн</w:t>
      </w:r>
      <w:r w:rsidR="00935300">
        <w:rPr>
          <w:rFonts w:ascii="Times New Roman" w:eastAsia="Times New Roman" w:hAnsi="Times New Roman" w:cs="Times New Roman"/>
          <w:bCs/>
          <w:sz w:val="24"/>
          <w:szCs w:val="24"/>
        </w:rPr>
        <w:t>ый профиль</w:t>
      </w:r>
      <w:r w:rsidR="00032B1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066972" w:rsidRDefault="00066972" w:rsidP="00D05B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 202</w:t>
      </w:r>
      <w:r w:rsidR="0041324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202</w:t>
      </w:r>
      <w:r w:rsidR="00413240">
        <w:rPr>
          <w:rFonts w:ascii="Times New Roman" w:eastAsia="Times New Roman" w:hAnsi="Times New Roman" w:cs="Times New Roman"/>
          <w:bCs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чебный год</w:t>
      </w:r>
    </w:p>
    <w:p w:rsidR="00066972" w:rsidRDefault="00066972" w:rsidP="00D05B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66972" w:rsidRDefault="00066972" w:rsidP="000669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66972" w:rsidRDefault="00066972" w:rsidP="00066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904D2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b/>
        </w:rPr>
      </w:pPr>
    </w:p>
    <w:p w:rsidR="009D7CCF" w:rsidRDefault="009D7CCF" w:rsidP="00D05B9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B9A" w:rsidRDefault="00D05B9A" w:rsidP="004677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05B9A" w:rsidRDefault="00D05B9A" w:rsidP="00D05B9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МКОУ СОШ с. Бабстово разработан на основании следующих </w:t>
      </w:r>
      <w:r>
        <w:rPr>
          <w:rFonts w:ascii="Times New Roman" w:hAnsi="Times New Roman" w:cs="Times New Roman"/>
          <w:b/>
          <w:sz w:val="24"/>
          <w:szCs w:val="24"/>
        </w:rPr>
        <w:t>нормативно-правовых ак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032A2" w:rsidRPr="00C032A2" w:rsidRDefault="00C032A2" w:rsidP="00C032A2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C032A2">
        <w:rPr>
          <w:rFonts w:ascii="Times New Roman" w:hAnsi="Times New Roman" w:cs="Times New Roman"/>
          <w:sz w:val="24"/>
          <w:szCs w:val="24"/>
        </w:rPr>
        <w:t>Федеральный закон от 29.12.2013 № 273-ФЗ «Об образовании в Российской Федерации»;</w:t>
      </w:r>
    </w:p>
    <w:p w:rsidR="00C032A2" w:rsidRPr="00C032A2" w:rsidRDefault="00C032A2" w:rsidP="00C032A2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C032A2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31.05.2021 № 286 «Об утверждении федерального государственного стандарта начального общего образования»;</w:t>
      </w:r>
    </w:p>
    <w:p w:rsidR="00C032A2" w:rsidRPr="00C032A2" w:rsidRDefault="00C032A2" w:rsidP="00C032A2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C032A2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31.05.2021 № 287 «Об утверждении федерального государственного стандарта основного общего образования»; </w:t>
      </w:r>
    </w:p>
    <w:p w:rsidR="00C032A2" w:rsidRPr="00C032A2" w:rsidRDefault="00C032A2" w:rsidP="00C032A2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C032A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;</w:t>
      </w:r>
    </w:p>
    <w:p w:rsidR="00C032A2" w:rsidRPr="00C032A2" w:rsidRDefault="00C032A2" w:rsidP="00C032A2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C032A2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;</w:t>
      </w:r>
    </w:p>
    <w:p w:rsidR="00C032A2" w:rsidRPr="00C032A2" w:rsidRDefault="00C032A2" w:rsidP="00C032A2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C032A2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;</w:t>
      </w:r>
    </w:p>
    <w:p w:rsidR="00C032A2" w:rsidRPr="00C032A2" w:rsidRDefault="00C032A2" w:rsidP="00C032A2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C032A2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;</w:t>
      </w:r>
    </w:p>
    <w:p w:rsidR="00C032A2" w:rsidRPr="00C032A2" w:rsidRDefault="00C032A2" w:rsidP="00C032A2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C032A2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» (ред. от 04.03.2025);</w:t>
      </w:r>
    </w:p>
    <w:p w:rsidR="00C032A2" w:rsidRPr="00C032A2" w:rsidRDefault="00C032A2" w:rsidP="00C032A2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C032A2">
        <w:rPr>
          <w:rFonts w:ascii="Times New Roman" w:hAnsi="Times New Roman" w:cs="Times New Roman"/>
          <w:sz w:val="24"/>
          <w:szCs w:val="24"/>
        </w:rPr>
        <w:t>Приказ Министра обороны Российской Федерации № 96, Министерства образования и науки Российской Федерации № 134 от 24.02.2010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C032A2" w:rsidRPr="00C032A2" w:rsidRDefault="00C032A2" w:rsidP="00C032A2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C032A2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6.06.2025 № 495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;</w:t>
      </w:r>
    </w:p>
    <w:p w:rsidR="00C032A2" w:rsidRPr="00C032A2" w:rsidRDefault="00C032A2" w:rsidP="00C032A2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C032A2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C032A2" w:rsidRPr="00C032A2" w:rsidRDefault="00C032A2" w:rsidP="00C032A2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C032A2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C032A2" w:rsidRPr="00C032A2" w:rsidRDefault="00C032A2" w:rsidP="00C032A2">
      <w:pPr>
        <w:pStyle w:val="a7"/>
        <w:numPr>
          <w:ilvl w:val="0"/>
          <w:numId w:val="3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C032A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C032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032A2">
        <w:rPr>
          <w:rFonts w:ascii="Times New Roman" w:hAnsi="Times New Roman" w:cs="Times New Roman"/>
          <w:sz w:val="24"/>
          <w:szCs w:val="24"/>
        </w:rPr>
        <w:t xml:space="preserve"> России от 9 июня 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</w:t>
      </w:r>
      <w:r w:rsidRPr="00C032A2">
        <w:rPr>
          <w:rFonts w:ascii="Times New Roman" w:hAnsi="Times New Roman" w:cs="Times New Roman"/>
          <w:sz w:val="24"/>
          <w:szCs w:val="24"/>
        </w:rPr>
        <w:lastRenderedPageBreak/>
        <w:t>среднего общего образования».</w:t>
      </w:r>
    </w:p>
    <w:p w:rsidR="00D05B9A" w:rsidRPr="00261B8F" w:rsidRDefault="00D05B9A" w:rsidP="00D05B9A">
      <w:pPr>
        <w:pStyle w:val="a7"/>
        <w:numPr>
          <w:ilvl w:val="0"/>
          <w:numId w:val="3"/>
        </w:numPr>
        <w:tabs>
          <w:tab w:val="left" w:pos="993"/>
        </w:tabs>
        <w:ind w:firstLine="196"/>
        <w:outlineLvl w:val="1"/>
        <w:rPr>
          <w:rFonts w:ascii="Times New Roman" w:hAnsi="Times New Roman" w:cs="Times New Roman"/>
          <w:sz w:val="24"/>
          <w:szCs w:val="24"/>
        </w:rPr>
      </w:pPr>
      <w:r w:rsidRPr="00261B8F">
        <w:rPr>
          <w:rFonts w:ascii="Times New Roman" w:eastAsia="Times New Roman" w:hAnsi="Times New Roman" w:cs="Times New Roman"/>
          <w:sz w:val="24"/>
          <w:szCs w:val="24"/>
        </w:rPr>
        <w:t>Письмо Департамента образования Еврейской автономной области организации образовательной деятельности в 202</w:t>
      </w:r>
      <w:r w:rsidR="0059397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61B8F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9397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» от </w:t>
      </w:r>
      <w:proofErr w:type="gramStart"/>
      <w:r w:rsidRPr="00261B8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32A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61B8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032A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61B8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032A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61B8F">
        <w:rPr>
          <w:rFonts w:ascii="Times New Roman" w:eastAsia="Times New Roman" w:hAnsi="Times New Roman" w:cs="Times New Roman"/>
          <w:sz w:val="24"/>
          <w:szCs w:val="24"/>
        </w:rPr>
        <w:t>г  №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032A2">
        <w:rPr>
          <w:rFonts w:ascii="Times New Roman" w:eastAsia="Times New Roman" w:hAnsi="Times New Roman" w:cs="Times New Roman"/>
          <w:sz w:val="24"/>
          <w:szCs w:val="24"/>
        </w:rPr>
        <w:t>360</w:t>
      </w:r>
      <w:r w:rsidR="0059397A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032A2">
        <w:rPr>
          <w:rFonts w:ascii="Times New Roman" w:eastAsia="Times New Roman" w:hAnsi="Times New Roman" w:cs="Times New Roman"/>
          <w:sz w:val="24"/>
          <w:szCs w:val="24"/>
        </w:rPr>
        <w:t>5</w:t>
      </w:r>
      <w:r w:rsidR="0059397A">
        <w:rPr>
          <w:rFonts w:ascii="Times New Roman" w:eastAsia="Times New Roman" w:hAnsi="Times New Roman" w:cs="Times New Roman"/>
          <w:sz w:val="24"/>
          <w:szCs w:val="24"/>
        </w:rPr>
        <w:t xml:space="preserve"> исх. - ОБР</w:t>
      </w:r>
    </w:p>
    <w:p w:rsidR="00D05B9A" w:rsidRPr="00935300" w:rsidRDefault="00D05B9A" w:rsidP="00D05B9A">
      <w:pPr>
        <w:pStyle w:val="a7"/>
        <w:ind w:left="851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D05B9A" w:rsidRDefault="00D05B9A" w:rsidP="00D05B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год начинается </w:t>
      </w:r>
      <w:r w:rsidR="00C032A2">
        <w:rPr>
          <w:rFonts w:ascii="Times New Roman" w:hAnsi="Times New Roman" w:cs="Times New Roman"/>
          <w:sz w:val="24"/>
          <w:szCs w:val="24"/>
        </w:rPr>
        <w:t>1</w:t>
      </w:r>
      <w:r w:rsidR="0059397A">
        <w:rPr>
          <w:rFonts w:ascii="Times New Roman" w:hAnsi="Times New Roman" w:cs="Times New Roman"/>
          <w:sz w:val="24"/>
          <w:szCs w:val="24"/>
        </w:rPr>
        <w:t xml:space="preserve"> сентября и заканчивается 2</w:t>
      </w:r>
      <w:r w:rsidR="00C032A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ая:</w:t>
      </w:r>
    </w:p>
    <w:tbl>
      <w:tblPr>
        <w:tblStyle w:val="TableGrid"/>
        <w:tblW w:w="9462" w:type="dxa"/>
        <w:tblInd w:w="-108" w:type="dxa"/>
        <w:tblCellMar>
          <w:top w:w="72" w:type="dxa"/>
          <w:left w:w="116" w:type="dxa"/>
          <w:right w:w="46" w:type="dxa"/>
        </w:tblCellMar>
        <w:tblLook w:val="04A0" w:firstRow="1" w:lastRow="0" w:firstColumn="1" w:lastColumn="0" w:noHBand="0" w:noVBand="1"/>
      </w:tblPr>
      <w:tblGrid>
        <w:gridCol w:w="1640"/>
        <w:gridCol w:w="3848"/>
        <w:gridCol w:w="4137"/>
      </w:tblGrid>
      <w:tr w:rsidR="00C032A2" w:rsidTr="005A5FE1">
        <w:trPr>
          <w:trHeight w:val="65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A2" w:rsidRPr="00C032A2" w:rsidRDefault="00C032A2" w:rsidP="005A5FE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Учебныйперио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A2" w:rsidRPr="00C032A2" w:rsidRDefault="00C032A2" w:rsidP="005A5FE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Датаначалаиокончанияучебногопериода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A2" w:rsidRPr="00C032A2" w:rsidRDefault="00C032A2" w:rsidP="005A5FE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Каникулярноевремя</w:t>
            </w:r>
          </w:p>
        </w:tc>
      </w:tr>
      <w:tr w:rsidR="00C032A2" w:rsidTr="005A5FE1">
        <w:trPr>
          <w:trHeight w:val="33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A2" w:rsidRPr="00C032A2" w:rsidRDefault="00C032A2" w:rsidP="005A5FE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A2" w:rsidRPr="00C032A2" w:rsidRDefault="00C032A2" w:rsidP="005A5FE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9.2025 </w:t>
            </w: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10.202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A2" w:rsidRPr="00C032A2" w:rsidRDefault="00C032A2" w:rsidP="005A5FE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>25.10.2025-04.11.2025</w:t>
            </w:r>
          </w:p>
        </w:tc>
      </w:tr>
      <w:tr w:rsidR="00C032A2" w:rsidTr="005A5FE1">
        <w:trPr>
          <w:trHeight w:val="33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A2" w:rsidRPr="00C032A2" w:rsidRDefault="00C032A2" w:rsidP="005A5FE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A2" w:rsidRPr="00C032A2" w:rsidRDefault="00C032A2" w:rsidP="005A5FE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.11.2025 </w:t>
            </w: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.12.202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A2" w:rsidRPr="00C032A2" w:rsidRDefault="00C032A2" w:rsidP="005A5FE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-11.01.2026</w:t>
            </w:r>
          </w:p>
        </w:tc>
      </w:tr>
      <w:tr w:rsidR="00C032A2" w:rsidTr="005A5FE1">
        <w:trPr>
          <w:trHeight w:val="129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A2" w:rsidRPr="00C032A2" w:rsidRDefault="00C032A2" w:rsidP="005A5FE1">
            <w:pPr>
              <w:spacing w:line="25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A2" w:rsidRPr="00C032A2" w:rsidRDefault="00C032A2" w:rsidP="005A5FE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01.2026 </w:t>
            </w: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03.2026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A2" w:rsidRPr="00C032A2" w:rsidRDefault="00C032A2" w:rsidP="005A5FE1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03.2026-29.03.2026; </w:t>
            </w: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дополнительныеканикулыдляобучающихся</w:t>
            </w: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класса:</w:t>
            </w:r>
          </w:p>
          <w:p w:rsidR="00C032A2" w:rsidRPr="00C032A2" w:rsidRDefault="00C032A2" w:rsidP="005A5FE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>16.02.2026-22.02.2026</w:t>
            </w:r>
          </w:p>
        </w:tc>
      </w:tr>
      <w:tr w:rsidR="00C032A2" w:rsidTr="005A5FE1">
        <w:trPr>
          <w:trHeight w:val="33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A2" w:rsidRPr="00C032A2" w:rsidRDefault="00C032A2" w:rsidP="005A5FE1">
            <w:pPr>
              <w:spacing w:line="259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A2" w:rsidRPr="00C032A2" w:rsidRDefault="00C032A2" w:rsidP="005A5FE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.03.2026 </w:t>
            </w:r>
            <w:r w:rsidRPr="00C032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.05.2026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A2" w:rsidRPr="00C032A2" w:rsidRDefault="00C032A2" w:rsidP="005A5FE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2">
              <w:rPr>
                <w:rFonts w:ascii="Times New Roman" w:eastAsia="Times New Roman" w:hAnsi="Times New Roman" w:cs="Times New Roman"/>
                <w:sz w:val="24"/>
                <w:szCs w:val="24"/>
              </w:rPr>
              <w:t>27.05.2026-31.08.2026</w:t>
            </w:r>
          </w:p>
        </w:tc>
      </w:tr>
    </w:tbl>
    <w:p w:rsidR="00C032A2" w:rsidRDefault="00C032A2" w:rsidP="00D05B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032A2" w:rsidRPr="00C032A2" w:rsidRDefault="00C032A2" w:rsidP="00C032A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2A2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 для обучающихся 1 классов составляет 33 учебные недели, 2 - 11 классы – 34 учебные недели.</w:t>
      </w:r>
    </w:p>
    <w:p w:rsidR="00C032A2" w:rsidRPr="00C032A2" w:rsidRDefault="00C032A2" w:rsidP="00C032A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2A2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ых четвертей составляет: </w:t>
      </w:r>
    </w:p>
    <w:p w:rsidR="00C032A2" w:rsidRPr="00C032A2" w:rsidRDefault="00C032A2" w:rsidP="00C032A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2A2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C032A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четверть - 8 учебных недель, </w:t>
      </w:r>
    </w:p>
    <w:p w:rsidR="00C032A2" w:rsidRPr="00C032A2" w:rsidRDefault="00C032A2" w:rsidP="00C032A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2A2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C032A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четверть - 8 учебных недель, </w:t>
      </w:r>
    </w:p>
    <w:p w:rsidR="00C032A2" w:rsidRPr="00C032A2" w:rsidRDefault="00C032A2" w:rsidP="00C032A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2A2"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Pr="00C032A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четверть - 11 учебных недель, </w:t>
      </w:r>
    </w:p>
    <w:p w:rsidR="00C032A2" w:rsidRPr="00C032A2" w:rsidRDefault="00C032A2" w:rsidP="00C032A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2A2"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 w:rsidRPr="00C032A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четверть - 7 учебных недель. </w:t>
      </w:r>
    </w:p>
    <w:p w:rsidR="00C032A2" w:rsidRDefault="00C032A2" w:rsidP="00C032A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10D" w:rsidRDefault="004E610D" w:rsidP="004E610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е занятия начинаются с 08.30. часов.</w:t>
      </w:r>
    </w:p>
    <w:p w:rsidR="004E610D" w:rsidRDefault="004E610D" w:rsidP="004E6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учение в 1 классе осуществляется с соблюдением следующих требований:</w:t>
      </w:r>
    </w:p>
    <w:p w:rsidR="004E610D" w:rsidRDefault="004E610D" w:rsidP="004E6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чебные занятия проводятся по 5-ти дневной учебной неделе в первую смену;</w:t>
      </w:r>
    </w:p>
    <w:p w:rsidR="004E610D" w:rsidRDefault="004E610D" w:rsidP="004E6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первом полугодии используется «ступенчатый режим обучения (в сентябре – октябре – по 3 урока в день по 35 минут каждый, в ноябре – декабре – по 4 урока в день по 35 минут каждый; январь – май – по 4 урока в день по 40 минут каждый), один день в неделю 5 уроков за счет 1 часа физической культуры, формируемой участниками образовательных отношений из школьного компонента;</w:t>
      </w:r>
    </w:p>
    <w:p w:rsidR="004E610D" w:rsidRDefault="004E610D" w:rsidP="004E6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учение проводится без бального оценивания занятий обучающихся и домашних занятий;</w:t>
      </w:r>
    </w:p>
    <w:p w:rsidR="004E610D" w:rsidRDefault="004E610D" w:rsidP="004E6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ополнительные недельные каникулы в середине третьей четверти.</w:t>
      </w:r>
    </w:p>
    <w:p w:rsidR="00D05B9A" w:rsidRDefault="00D05B9A" w:rsidP="00D05B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должительность перемен между уроками составляет не менее 10 минут, большой перемены (после 2, 3 уроков) – 20 минут.</w:t>
      </w:r>
    </w:p>
    <w:p w:rsidR="00D05B9A" w:rsidRDefault="00D05B9A" w:rsidP="00D05B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Максимальный  общий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бъем недельной образовательной нагрузки  обучающихся</w:t>
      </w:r>
    </w:p>
    <w:p w:rsidR="00D05B9A" w:rsidRDefault="00D05B9A" w:rsidP="00D05B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3538"/>
      </w:tblGrid>
      <w:tr w:rsidR="00D05B9A" w:rsidTr="000520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ксимально допустимая</w:t>
            </w:r>
          </w:p>
          <w:p w:rsidR="00D05B9A" w:rsidRDefault="00D05B9A" w:rsidP="00052069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удиторная недельная нагрузка</w:t>
            </w:r>
          </w:p>
          <w:p w:rsidR="00D05B9A" w:rsidRDefault="00D05B9A" w:rsidP="00052069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в академических часах) при </w:t>
            </w:r>
          </w:p>
          <w:p w:rsidR="00D05B9A" w:rsidRDefault="00D05B9A" w:rsidP="00052069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дневнойнеделе, не более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ксимально допустимый</w:t>
            </w:r>
          </w:p>
          <w:p w:rsidR="00D05B9A" w:rsidRDefault="00D05B9A" w:rsidP="00052069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дельный объём нагрузки внеурочной деятельности</w:t>
            </w:r>
          </w:p>
          <w:p w:rsidR="00D05B9A" w:rsidRDefault="00D05B9A" w:rsidP="00052069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 в академических часах)</w:t>
            </w:r>
          </w:p>
        </w:tc>
      </w:tr>
      <w:tr w:rsidR="00D05B9A" w:rsidTr="000520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05B9A" w:rsidTr="000520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05B9A" w:rsidTr="000520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05B9A" w:rsidTr="000520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05B9A" w:rsidTr="000520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05B9A" w:rsidTr="000520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-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05B9A" w:rsidTr="000520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9A" w:rsidRDefault="00D05B9A" w:rsidP="00052069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</w:tbl>
    <w:p w:rsidR="00D05B9A" w:rsidRDefault="00D05B9A" w:rsidP="00D05B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</w:p>
    <w:p w:rsidR="00D05B9A" w:rsidRDefault="00D05B9A" w:rsidP="00D05B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</w:p>
    <w:p w:rsidR="00D05B9A" w:rsidRPr="006C6509" w:rsidRDefault="00D05B9A" w:rsidP="00D05B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509">
        <w:rPr>
          <w:rFonts w:ascii="Times New Roman" w:eastAsia="Calibri" w:hAnsi="Times New Roman" w:cs="Times New Roman"/>
          <w:b/>
          <w:sz w:val="24"/>
          <w:szCs w:val="24"/>
        </w:rPr>
        <w:t>Промежуточная аттестация</w:t>
      </w:r>
      <w:r w:rsidRPr="006C6509">
        <w:rPr>
          <w:rFonts w:ascii="Times New Roman" w:eastAsia="Calibri" w:hAnsi="Times New Roman" w:cs="Times New Roman"/>
          <w:sz w:val="24"/>
          <w:szCs w:val="24"/>
        </w:rPr>
        <w:t xml:space="preserve"> проводится во 2 –11 классах с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522060">
        <w:rPr>
          <w:rFonts w:ascii="Times New Roman" w:eastAsia="Calibri" w:hAnsi="Times New Roman" w:cs="Times New Roman"/>
          <w:sz w:val="24"/>
          <w:szCs w:val="24"/>
        </w:rPr>
        <w:t>1</w:t>
      </w:r>
      <w:r w:rsidRPr="006C6509">
        <w:rPr>
          <w:rFonts w:ascii="Times New Roman" w:eastAsia="Calibri" w:hAnsi="Times New Roman" w:cs="Times New Roman"/>
          <w:sz w:val="24"/>
          <w:szCs w:val="24"/>
        </w:rPr>
        <w:t>апреля по 1</w:t>
      </w:r>
      <w:r w:rsidR="00522060">
        <w:rPr>
          <w:rFonts w:ascii="Times New Roman" w:eastAsia="Calibri" w:hAnsi="Times New Roman" w:cs="Times New Roman"/>
          <w:sz w:val="24"/>
          <w:szCs w:val="24"/>
        </w:rPr>
        <w:t>5</w:t>
      </w:r>
      <w:r w:rsidRPr="006C6509">
        <w:rPr>
          <w:rFonts w:ascii="Times New Roman" w:eastAsia="Calibri" w:hAnsi="Times New Roman" w:cs="Times New Roman"/>
          <w:sz w:val="24"/>
          <w:szCs w:val="24"/>
        </w:rPr>
        <w:t xml:space="preserve"> мая 202</w:t>
      </w:r>
      <w:r w:rsidR="00522060">
        <w:rPr>
          <w:rFonts w:ascii="Times New Roman" w:eastAsia="Calibri" w:hAnsi="Times New Roman" w:cs="Times New Roman"/>
          <w:sz w:val="24"/>
          <w:szCs w:val="24"/>
        </w:rPr>
        <w:t>5</w:t>
      </w:r>
      <w:r w:rsidRPr="006C6509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2170D3" w:rsidRPr="008C0E69" w:rsidRDefault="00D05B9A" w:rsidP="008C0E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509">
        <w:rPr>
          <w:rFonts w:ascii="Times New Roman" w:eastAsia="Calibri" w:hAnsi="Times New Roman" w:cs="Times New Roman"/>
          <w:sz w:val="24"/>
          <w:szCs w:val="24"/>
        </w:rPr>
        <w:t>Между началом внеурочной деятельности и групповых занятий и последним уроком устраивается пере</w:t>
      </w:r>
      <w:r w:rsidR="008C0E69">
        <w:rPr>
          <w:rFonts w:ascii="Times New Roman" w:eastAsia="Calibri" w:hAnsi="Times New Roman" w:cs="Times New Roman"/>
          <w:sz w:val="24"/>
          <w:szCs w:val="24"/>
        </w:rPr>
        <w:t>рыв продолжительностью 40 минут.</w:t>
      </w:r>
    </w:p>
    <w:p w:rsidR="000B6A84" w:rsidRDefault="000B6A84" w:rsidP="008C0E6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FF8" w:rsidRPr="00777FF8" w:rsidRDefault="00777FF8" w:rsidP="00777FF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FF8">
        <w:rPr>
          <w:rFonts w:ascii="Times New Roman" w:eastAsia="Times New Roman" w:hAnsi="Times New Roman" w:cs="Times New Roman"/>
          <w:b/>
          <w:sz w:val="24"/>
          <w:szCs w:val="24"/>
        </w:rPr>
        <w:t xml:space="preserve">Начальное общее образование </w:t>
      </w:r>
    </w:p>
    <w:p w:rsidR="00777FF8" w:rsidRPr="00777FF8" w:rsidRDefault="00777FF8" w:rsidP="00777FF8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7FF8">
        <w:rPr>
          <w:rFonts w:ascii="Times New Roman" w:eastAsia="Calibri" w:hAnsi="Times New Roman" w:cs="Times New Roman"/>
          <w:sz w:val="24"/>
          <w:szCs w:val="24"/>
        </w:rPr>
        <w:t xml:space="preserve">Учебный план начального общего образования состоит из двух частей – обязательной части и части, формируемой участниками образовательной деятельности, включая внеурочную деятельность. </w:t>
      </w:r>
    </w:p>
    <w:p w:rsidR="00777FF8" w:rsidRPr="00777FF8" w:rsidRDefault="00777FF8" w:rsidP="00777FF8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FF8">
        <w:rPr>
          <w:rFonts w:ascii="Times New Roman" w:eastAsia="Calibri" w:hAnsi="Times New Roman" w:cs="Times New Roman"/>
          <w:sz w:val="24"/>
          <w:szCs w:val="24"/>
        </w:rPr>
        <w:t>Часы федерального компонента реализуются в полном объеме.</w:t>
      </w:r>
    </w:p>
    <w:p w:rsidR="00777FF8" w:rsidRPr="00777FF8" w:rsidRDefault="00777FF8" w:rsidP="00777FF8">
      <w:pPr>
        <w:shd w:val="clear" w:color="auto" w:fill="FFFFFF"/>
        <w:spacing w:after="0" w:line="254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FF8">
        <w:rPr>
          <w:rFonts w:ascii="Times New Roman" w:eastAsia="Times New Roman" w:hAnsi="Times New Roman" w:cs="Times New Roman"/>
          <w:sz w:val="24"/>
          <w:szCs w:val="24"/>
        </w:rPr>
        <w:t xml:space="preserve">В рамках учебного предмета </w:t>
      </w:r>
      <w:r w:rsidRPr="00777FF8">
        <w:rPr>
          <w:rFonts w:ascii="Times New Roman" w:eastAsia="Times New Roman" w:hAnsi="Times New Roman" w:cs="Times New Roman"/>
          <w:bCs/>
          <w:sz w:val="24"/>
          <w:szCs w:val="24"/>
        </w:rPr>
        <w:t>«Основы религиозных культур и светской этики»</w:t>
      </w:r>
      <w:r w:rsidRPr="00777FF8">
        <w:rPr>
          <w:rFonts w:ascii="Times New Roman" w:eastAsia="Times New Roman" w:hAnsi="Times New Roman" w:cs="Times New Roman"/>
          <w:sz w:val="24"/>
          <w:szCs w:val="24"/>
        </w:rPr>
        <w:t xml:space="preserve"> в 4 классах по выбору обучающихся и по выбору их родителей (законных представителей) изучается модуль «Основы мировых религиозных культур».   </w:t>
      </w:r>
    </w:p>
    <w:p w:rsidR="00777FF8" w:rsidRPr="00777FF8" w:rsidRDefault="00777FF8" w:rsidP="00777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FF8">
        <w:rPr>
          <w:rFonts w:ascii="Times New Roman" w:eastAsia="Times New Roman" w:hAnsi="Times New Roman" w:cs="Times New Roman"/>
          <w:sz w:val="24"/>
          <w:szCs w:val="24"/>
        </w:rPr>
        <w:t>Компонент образовательного учреждения распределен на:</w:t>
      </w:r>
    </w:p>
    <w:p w:rsidR="00777FF8" w:rsidRPr="00777FF8" w:rsidRDefault="00777FF8" w:rsidP="00777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FF8">
        <w:rPr>
          <w:rFonts w:ascii="Times New Roman" w:eastAsia="Times New Roman" w:hAnsi="Times New Roman" w:cs="Times New Roman"/>
          <w:sz w:val="24"/>
          <w:szCs w:val="24"/>
        </w:rPr>
        <w:t xml:space="preserve">- «Физическая культура» ФГОС </w:t>
      </w:r>
      <w:r w:rsidR="008C0E69">
        <w:rPr>
          <w:rFonts w:ascii="Times New Roman" w:eastAsia="Times New Roman" w:hAnsi="Times New Roman" w:cs="Times New Roman"/>
          <w:sz w:val="24"/>
          <w:szCs w:val="24"/>
        </w:rPr>
        <w:t>1 час</w:t>
      </w:r>
      <w:r w:rsidRPr="00777FF8">
        <w:rPr>
          <w:rFonts w:ascii="Times New Roman" w:eastAsia="Times New Roman" w:hAnsi="Times New Roman" w:cs="Times New Roman"/>
          <w:sz w:val="24"/>
          <w:szCs w:val="24"/>
        </w:rPr>
        <w:t xml:space="preserve"> в 1класс</w:t>
      </w:r>
      <w:r w:rsidR="008C0E6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77FF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FF8" w:rsidRPr="00777FF8" w:rsidRDefault="00777FF8" w:rsidP="00777FF8">
      <w:pPr>
        <w:spacing w:after="0" w:line="240" w:lineRule="auto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 w:rsidRPr="00777FF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- </w:t>
      </w:r>
      <w:r w:rsidRPr="00777FF8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Письмо </w:t>
      </w:r>
      <w:proofErr w:type="spellStart"/>
      <w:r w:rsidRPr="00777FF8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Минобрнауки</w:t>
      </w:r>
      <w:proofErr w:type="spellEnd"/>
      <w:r w:rsidRPr="00777FF8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РФ от 08.10.2010 № ИК-1494/19 «О введении третьего часа физической культуры» Приказа </w:t>
      </w:r>
      <w:proofErr w:type="spellStart"/>
      <w:r w:rsidRPr="00777FF8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Минобрнауки</w:t>
      </w:r>
      <w:proofErr w:type="spellEnd"/>
      <w:r w:rsidRPr="00777FF8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РФ от 30.08.2010 года № 889 «О внесении изменений в федеральный базисный учебный план и примерные учебные планы для образовательных организаций РФ, реализующих программы общего образования» в 1 классах.</w:t>
      </w:r>
    </w:p>
    <w:p w:rsidR="00777FF8" w:rsidRPr="00777FF8" w:rsidRDefault="00777FF8" w:rsidP="00777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FF8">
        <w:rPr>
          <w:rFonts w:ascii="Times New Roman" w:eastAsia="Calibri" w:hAnsi="Times New Roman" w:cs="Times New Roman"/>
          <w:sz w:val="24"/>
          <w:szCs w:val="24"/>
        </w:rPr>
        <w:t xml:space="preserve">В УП входят обязательные предметные области и предметы: </w:t>
      </w:r>
    </w:p>
    <w:p w:rsidR="00777FF8" w:rsidRPr="00777FF8" w:rsidRDefault="00777FF8" w:rsidP="00777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7FF8" w:rsidRPr="00777FF8" w:rsidRDefault="00777FF8" w:rsidP="00777FF8">
      <w:pPr>
        <w:tabs>
          <w:tab w:val="left" w:pos="720"/>
        </w:tabs>
        <w:spacing w:after="0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7FF8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план начального общего образования (ФГОС) </w:t>
      </w:r>
    </w:p>
    <w:p w:rsidR="00777FF8" w:rsidRPr="00777FF8" w:rsidRDefault="00777FF8" w:rsidP="00777FF8">
      <w:pPr>
        <w:tabs>
          <w:tab w:val="left" w:pos="720"/>
        </w:tabs>
        <w:spacing w:after="0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51"/>
        <w:gridCol w:w="2369"/>
        <w:gridCol w:w="617"/>
        <w:gridCol w:w="709"/>
        <w:gridCol w:w="709"/>
        <w:gridCol w:w="709"/>
        <w:gridCol w:w="708"/>
        <w:gridCol w:w="709"/>
        <w:gridCol w:w="851"/>
      </w:tblGrid>
      <w:tr w:rsidR="00D12296" w:rsidRPr="00D12296" w:rsidTr="00D12296">
        <w:trPr>
          <w:trHeight w:val="202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Предметная область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Учебные предметы</w:t>
            </w:r>
          </w:p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</w:p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 xml:space="preserve">                     Классы</w:t>
            </w:r>
          </w:p>
        </w:tc>
        <w:tc>
          <w:tcPr>
            <w:tcW w:w="5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b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Всего часов</w:t>
            </w:r>
          </w:p>
        </w:tc>
      </w:tr>
      <w:tr w:rsidR="00D12296" w:rsidRPr="00D12296" w:rsidTr="00D12296">
        <w:trPr>
          <w:trHeight w:val="529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96" w:rsidRPr="00D12296" w:rsidRDefault="00D12296" w:rsidP="00D1229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96" w:rsidRPr="00D12296" w:rsidRDefault="00D12296" w:rsidP="00D1229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  <w:lang w:val="en-US"/>
              </w:rPr>
              <w:t>I</w:t>
            </w:r>
            <w:r w:rsidRPr="00D12296">
              <w:rPr>
                <w:rFonts w:eastAsia="Calibri"/>
                <w:b/>
                <w:sz w:val="22"/>
                <w:szCs w:val="22"/>
              </w:rPr>
              <w:t xml:space="preserve"> 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  <w:lang w:val="en-US"/>
              </w:rPr>
              <w:t xml:space="preserve">III - </w:t>
            </w:r>
            <w:r w:rsidRPr="00D12296">
              <w:rPr>
                <w:rFonts w:eastAsia="Calibri"/>
                <w:b/>
                <w:sz w:val="22"/>
                <w:szCs w:val="22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  <w:lang w:val="en-US"/>
              </w:rPr>
              <w:t>III</w:t>
            </w:r>
            <w:r w:rsidRPr="00D12296">
              <w:rPr>
                <w:rFonts w:eastAsia="Calibri"/>
                <w:b/>
                <w:sz w:val="22"/>
                <w:szCs w:val="22"/>
              </w:rPr>
              <w:t>-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  <w:lang w:val="en-US"/>
              </w:rPr>
              <w:t>IV</w:t>
            </w:r>
            <w:r w:rsidRPr="00D12296">
              <w:rPr>
                <w:rFonts w:eastAsia="Calibri"/>
                <w:b/>
                <w:sz w:val="22"/>
                <w:szCs w:val="22"/>
              </w:rPr>
              <w:t xml:space="preserve"> -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  <w:lang w:val="en-US"/>
              </w:rPr>
              <w:t>IV</w:t>
            </w:r>
            <w:r w:rsidRPr="00D12296">
              <w:rPr>
                <w:rFonts w:eastAsia="Calibri"/>
                <w:b/>
                <w:sz w:val="22"/>
                <w:szCs w:val="22"/>
              </w:rPr>
              <w:t xml:space="preserve"> -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96" w:rsidRPr="00D12296" w:rsidRDefault="00D12296" w:rsidP="00D12296">
            <w:pPr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 xml:space="preserve">Всего </w:t>
            </w:r>
          </w:p>
        </w:tc>
      </w:tr>
      <w:tr w:rsidR="00D12296" w:rsidRPr="00D12296" w:rsidTr="00D12296">
        <w:trPr>
          <w:trHeight w:val="249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 xml:space="preserve">                                                                                  Обязательная часть</w:t>
            </w:r>
          </w:p>
        </w:tc>
      </w:tr>
      <w:tr w:rsidR="00D12296" w:rsidRPr="00D12296" w:rsidTr="00D12296">
        <w:trPr>
          <w:trHeight w:val="502"/>
        </w:trPr>
        <w:tc>
          <w:tcPr>
            <w:tcW w:w="3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2296" w:rsidRPr="00D12296" w:rsidRDefault="00D12296" w:rsidP="00D12296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96" w:rsidRPr="00D12296" w:rsidRDefault="00D12296" w:rsidP="00D12296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Русский язык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5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5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5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5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5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5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/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30/973</w:t>
            </w:r>
          </w:p>
        </w:tc>
      </w:tr>
      <w:tr w:rsidR="00D12296" w:rsidRPr="00D12296" w:rsidTr="00D12296">
        <w:trPr>
          <w:trHeight w:val="529"/>
        </w:trPr>
        <w:tc>
          <w:tcPr>
            <w:tcW w:w="3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2296" w:rsidRPr="00D12296" w:rsidRDefault="00D12296" w:rsidP="00D1229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Литературное чт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4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4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4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4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/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4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4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24/803</w:t>
            </w:r>
          </w:p>
        </w:tc>
      </w:tr>
      <w:tr w:rsidR="00D12296" w:rsidRPr="00D12296" w:rsidTr="00D12296">
        <w:trPr>
          <w:trHeight w:val="516"/>
        </w:trPr>
        <w:tc>
          <w:tcPr>
            <w:tcW w:w="3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Иностранный язык</w:t>
            </w:r>
          </w:p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(английский язык)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2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2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2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/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2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2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10/340</w:t>
            </w:r>
          </w:p>
        </w:tc>
      </w:tr>
      <w:tr w:rsidR="00D12296" w:rsidRPr="00D12296" w:rsidTr="00D12296">
        <w:trPr>
          <w:trHeight w:val="500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96" w:rsidRPr="00D12296" w:rsidRDefault="00D12296" w:rsidP="00D12296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96" w:rsidRPr="00D12296" w:rsidRDefault="00D12296" w:rsidP="00D12296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 xml:space="preserve">Математика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4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4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4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4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4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4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/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24/803</w:t>
            </w:r>
          </w:p>
        </w:tc>
      </w:tr>
      <w:tr w:rsidR="00D12296" w:rsidRPr="00D12296" w:rsidTr="00D12296">
        <w:trPr>
          <w:trHeight w:val="706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96" w:rsidRPr="00D12296" w:rsidRDefault="00D12296" w:rsidP="00D12296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Обществознание и естество знание</w:t>
            </w:r>
          </w:p>
          <w:p w:rsidR="00D12296" w:rsidRPr="00D12296" w:rsidRDefault="00D12296" w:rsidP="00D12296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(окружающий мир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96" w:rsidRPr="00D12296" w:rsidRDefault="00D12296" w:rsidP="00D12296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Окружающий мир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2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2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2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2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2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2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12/401</w:t>
            </w:r>
          </w:p>
        </w:tc>
      </w:tr>
      <w:tr w:rsidR="00D12296" w:rsidRPr="00D12296" w:rsidTr="00D12296">
        <w:trPr>
          <w:trHeight w:val="495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96" w:rsidRPr="00D12296" w:rsidRDefault="00D12296" w:rsidP="00D12296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96" w:rsidRPr="00D12296" w:rsidRDefault="00D12296" w:rsidP="00D12296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Основы мировых религиозных культур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2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68</w:t>
            </w:r>
          </w:p>
        </w:tc>
      </w:tr>
      <w:tr w:rsidR="00D12296" w:rsidRPr="00D12296" w:rsidTr="00D12296">
        <w:trPr>
          <w:trHeight w:val="249"/>
        </w:trPr>
        <w:tc>
          <w:tcPr>
            <w:tcW w:w="3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96" w:rsidRPr="00D12296" w:rsidRDefault="00D12296" w:rsidP="00D12296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Искусство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96" w:rsidRPr="00D12296" w:rsidRDefault="00D12296" w:rsidP="00D12296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Музык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6/201</w:t>
            </w:r>
          </w:p>
        </w:tc>
      </w:tr>
      <w:tr w:rsidR="00D12296" w:rsidRPr="00D12296" w:rsidTr="00D12296">
        <w:trPr>
          <w:trHeight w:val="461"/>
        </w:trPr>
        <w:tc>
          <w:tcPr>
            <w:tcW w:w="3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296" w:rsidRPr="00D12296" w:rsidRDefault="00D12296" w:rsidP="00D12296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6/201</w:t>
            </w:r>
          </w:p>
        </w:tc>
      </w:tr>
      <w:tr w:rsidR="00D12296" w:rsidRPr="00D12296" w:rsidTr="00D12296">
        <w:trPr>
          <w:trHeight w:val="249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96" w:rsidRPr="00D12296" w:rsidRDefault="00D12296" w:rsidP="00D12296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 xml:space="preserve">Технология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96" w:rsidRPr="00D12296" w:rsidRDefault="00D12296" w:rsidP="00D12296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Труд (технология)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6/201</w:t>
            </w:r>
          </w:p>
        </w:tc>
      </w:tr>
      <w:tr w:rsidR="00D12296" w:rsidRPr="00D12296" w:rsidTr="00D12296">
        <w:trPr>
          <w:trHeight w:val="502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96" w:rsidRPr="00D12296" w:rsidRDefault="00D12296" w:rsidP="00D12296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96" w:rsidRPr="00D12296" w:rsidRDefault="00D12296" w:rsidP="00D12296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Физическая культур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2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2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2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2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2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2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12/401</w:t>
            </w:r>
          </w:p>
        </w:tc>
      </w:tr>
      <w:tr w:rsidR="00D12296" w:rsidRPr="00D12296" w:rsidTr="00D12296">
        <w:trPr>
          <w:trHeight w:val="143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20/</w:t>
            </w:r>
          </w:p>
          <w:p w:rsidR="00D12296" w:rsidRPr="00D12296" w:rsidRDefault="00D12296" w:rsidP="00D1229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22/</w:t>
            </w:r>
          </w:p>
          <w:p w:rsidR="00D12296" w:rsidRPr="00D12296" w:rsidRDefault="00D12296" w:rsidP="00D1229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7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22</w:t>
            </w:r>
          </w:p>
          <w:p w:rsidR="00D12296" w:rsidRPr="00D12296" w:rsidRDefault="00D12296" w:rsidP="00D1229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7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22/</w:t>
            </w:r>
          </w:p>
          <w:p w:rsidR="00D12296" w:rsidRPr="00D12296" w:rsidRDefault="00D12296" w:rsidP="00D1229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7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23/</w:t>
            </w:r>
          </w:p>
          <w:p w:rsidR="00D12296" w:rsidRPr="00D12296" w:rsidRDefault="00D12296" w:rsidP="00D1229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23/</w:t>
            </w:r>
          </w:p>
          <w:p w:rsidR="00D12296" w:rsidRPr="00D12296" w:rsidRDefault="00D12296" w:rsidP="00D1229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132/3892</w:t>
            </w:r>
          </w:p>
        </w:tc>
      </w:tr>
      <w:tr w:rsidR="00D12296" w:rsidRPr="00D12296" w:rsidTr="00D12296">
        <w:trPr>
          <w:trHeight w:val="27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iCs/>
                <w:sz w:val="22"/>
                <w:szCs w:val="22"/>
              </w:rPr>
              <w:t>Часть, формируемая участниками образовательного процесс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jc w:val="center"/>
              <w:rPr>
                <w:b/>
                <w:sz w:val="22"/>
                <w:szCs w:val="22"/>
              </w:rPr>
            </w:pPr>
            <w:r w:rsidRPr="00D1229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jc w:val="center"/>
              <w:rPr>
                <w:b/>
                <w:sz w:val="22"/>
                <w:szCs w:val="22"/>
              </w:rPr>
            </w:pPr>
            <w:r w:rsidRPr="00D1229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jc w:val="center"/>
              <w:rPr>
                <w:b/>
                <w:sz w:val="22"/>
                <w:szCs w:val="22"/>
              </w:rPr>
            </w:pPr>
            <w:r w:rsidRPr="00D1229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D12296" w:rsidRPr="00D12296" w:rsidTr="00D12296">
        <w:trPr>
          <w:trHeight w:val="529"/>
        </w:trPr>
        <w:tc>
          <w:tcPr>
            <w:tcW w:w="3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96" w:rsidRPr="00D12296" w:rsidRDefault="00D12296" w:rsidP="00D12296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12296" w:rsidRPr="00D12296" w:rsidRDefault="00D12296" w:rsidP="00D12296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color w:val="0070C0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Физическая культур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/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6" w:rsidRPr="00D12296" w:rsidRDefault="00D12296" w:rsidP="00D12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6" w:rsidRPr="00D12296" w:rsidRDefault="00D12296" w:rsidP="00D12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1/30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12296" w:rsidRPr="00D12296" w:rsidTr="00D12296">
        <w:trPr>
          <w:trHeight w:val="529"/>
        </w:trPr>
        <w:tc>
          <w:tcPr>
            <w:tcW w:w="3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2296" w:rsidRPr="00D12296" w:rsidRDefault="00D12296" w:rsidP="00D12296"/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2296" w:rsidRPr="00D12296" w:rsidRDefault="00D12296" w:rsidP="00D12296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</w:rPr>
            </w:pPr>
            <w:r w:rsidRPr="00D12296">
              <w:rPr>
                <w:rFonts w:eastAsia="Calibri"/>
              </w:rPr>
              <w:t>Чтение. Работа с текстом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1/</w:t>
            </w:r>
          </w:p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6" w:rsidRPr="00D12296" w:rsidRDefault="00D12296" w:rsidP="00D1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6" w:rsidRPr="00D12296" w:rsidRDefault="00D12296" w:rsidP="00D1229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b/>
              </w:rPr>
            </w:pPr>
            <w:r w:rsidRPr="00D12296">
              <w:rPr>
                <w:rFonts w:eastAsia="Calibri"/>
                <w:b/>
              </w:rPr>
              <w:t>3/102</w:t>
            </w:r>
          </w:p>
        </w:tc>
      </w:tr>
      <w:tr w:rsidR="00D12296" w:rsidRPr="00D12296" w:rsidTr="00D12296">
        <w:trPr>
          <w:trHeight w:val="516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96" w:rsidRPr="00D12296" w:rsidRDefault="00D12296" w:rsidP="00D12296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sz w:val="22"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21/</w:t>
            </w:r>
          </w:p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23/</w:t>
            </w:r>
          </w:p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23/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23/</w:t>
            </w:r>
          </w:p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7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23/</w:t>
            </w:r>
          </w:p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23/</w:t>
            </w:r>
          </w:p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136/4024</w:t>
            </w:r>
          </w:p>
        </w:tc>
      </w:tr>
      <w:tr w:rsidR="00D12296" w:rsidRPr="00D12296" w:rsidTr="00D12296">
        <w:trPr>
          <w:trHeight w:val="182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296" w:rsidRPr="00D12296" w:rsidRDefault="00D12296" w:rsidP="00D12296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 xml:space="preserve">Внеурочная деятельность </w:t>
            </w:r>
          </w:p>
          <w:p w:rsidR="00D12296" w:rsidRPr="00D12296" w:rsidRDefault="00D12296" w:rsidP="00D12296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годовая нагрузк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9/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b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9/3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9/3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96" w:rsidRPr="00D12296" w:rsidRDefault="00D12296" w:rsidP="00D12296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9/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96" w:rsidRPr="00D12296" w:rsidRDefault="00D12296" w:rsidP="00D12296">
            <w:pPr>
              <w:tabs>
                <w:tab w:val="left" w:pos="720"/>
              </w:tabs>
              <w:rPr>
                <w:rFonts w:eastAsia="Calibri"/>
                <w:b/>
                <w:sz w:val="22"/>
                <w:szCs w:val="22"/>
              </w:rPr>
            </w:pPr>
            <w:r w:rsidRPr="00D12296">
              <w:rPr>
                <w:rFonts w:eastAsia="Calibri"/>
                <w:b/>
                <w:sz w:val="22"/>
                <w:szCs w:val="22"/>
              </w:rPr>
              <w:t>36/1215</w:t>
            </w:r>
          </w:p>
        </w:tc>
      </w:tr>
    </w:tbl>
    <w:p w:rsidR="00777FF8" w:rsidRPr="00777FF8" w:rsidRDefault="00777FF8" w:rsidP="00777FF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C578DE" w:rsidRDefault="00C578DE" w:rsidP="00C578D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Основное общее образование 5 - 9 классы (ФГОС ООО)</w:t>
      </w:r>
    </w:p>
    <w:p w:rsidR="00C578DE" w:rsidRDefault="00C578DE" w:rsidP="00C578D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BC7BF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нтября обучение детей в 5-9-х классах осуществляется в соответствии с федеральными государственными стандартами основного общего образования.</w:t>
      </w:r>
    </w:p>
    <w:p w:rsidR="00C578DE" w:rsidRDefault="00C578DE" w:rsidP="00C578DE">
      <w:pPr>
        <w:spacing w:after="0" w:line="252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ебный план основного общего образования состоит из двух частей – обязательной части и части, формируемой участниками образовательных отношений.</w:t>
      </w:r>
    </w:p>
    <w:p w:rsidR="00C578DE" w:rsidRDefault="00C578DE" w:rsidP="00C578DE">
      <w:pPr>
        <w:widowControl w:val="0"/>
        <w:suppressAutoHyphens/>
        <w:spacing w:after="0" w:line="274" w:lineRule="exact"/>
        <w:ind w:left="14" w:right="11" w:hanging="14"/>
        <w:jc w:val="both"/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Федеральный компонент реализуются в полном объеме.</w:t>
      </w:r>
    </w:p>
    <w:p w:rsidR="00C578DE" w:rsidRDefault="00C578DE" w:rsidP="00C578DE">
      <w:pPr>
        <w:widowControl w:val="0"/>
        <w:suppressAutoHyphens/>
        <w:spacing w:after="0" w:line="274" w:lineRule="exact"/>
        <w:ind w:left="18" w:hanging="14"/>
        <w:jc w:val="both"/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В рамках части, формируемой участниками образовательного процесса, часы учебного плана выделены по желанию обучающихся и их родителей (законных представителей) для изучения учебных предметов и элективных курсов.</w:t>
      </w:r>
    </w:p>
    <w:p w:rsidR="00C578DE" w:rsidRDefault="00C578DE" w:rsidP="00C57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 образовательного учреждения распределен на:</w:t>
      </w:r>
    </w:p>
    <w:p w:rsidR="00C578DE" w:rsidRDefault="00C578DE" w:rsidP="00C57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1 час в неделю на  предмет «Шахматы»  в 5-6х классах автор программы Чернышев </w:t>
      </w:r>
    </w:p>
    <w:p w:rsidR="00C578DE" w:rsidRDefault="00C578DE" w:rsidP="00C57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П. А., </w:t>
      </w:r>
      <w:proofErr w:type="spellStart"/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Викерчук</w:t>
      </w:r>
      <w:proofErr w:type="spellEnd"/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М.И., </w:t>
      </w:r>
      <w:proofErr w:type="spellStart"/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Глек</w:t>
      </w:r>
      <w:proofErr w:type="spellEnd"/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И. В., </w:t>
      </w:r>
      <w:proofErr w:type="spellStart"/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Виноградрв</w:t>
      </w:r>
      <w:proofErr w:type="spellEnd"/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А.С.</w:t>
      </w:r>
    </w:p>
    <w:p w:rsidR="00C578DE" w:rsidRDefault="00C578DE" w:rsidP="00C57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color w:val="FF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1 час в неделю в </w:t>
      </w:r>
      <w:r w:rsidR="00BC7BF0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5 классе </w:t>
      </w:r>
      <w:proofErr w:type="gramStart"/>
      <w:r w:rsidR="00BC7BF0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на  предмет</w:t>
      </w:r>
      <w:proofErr w:type="gramEnd"/>
      <w:r w:rsidR="00BC7BF0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«Работа с книгой</w:t>
      </w: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автор программы О.Н. Крылова</w:t>
      </w:r>
    </w:p>
    <w:p w:rsidR="00C578DE" w:rsidRDefault="00C578DE" w:rsidP="00C578DE">
      <w:pPr>
        <w:widowControl w:val="0"/>
        <w:suppressAutoHyphens/>
        <w:spacing w:after="0" w:line="274" w:lineRule="exact"/>
        <w:ind w:hanging="18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- 0,5часа в неделю на предмет </w:t>
      </w:r>
      <w:r w:rsidRPr="00B62AD2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«</w:t>
      </w:r>
      <w:r w:rsidRPr="00B62AD2">
        <w:rPr>
          <w:rFonts w:ascii="Times New Roman" w:eastAsia="Calibri" w:hAnsi="Times New Roman" w:cs="Times New Roman"/>
          <w:sz w:val="24"/>
          <w:szCs w:val="24"/>
        </w:rPr>
        <w:t>Введение в Новейшую историю России</w:t>
      </w:r>
      <w:r w:rsidRPr="00B62AD2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в </w:t>
      </w:r>
      <w:proofErr w:type="gramStart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9  классе</w:t>
      </w:r>
      <w:proofErr w:type="gramEnd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.</w:t>
      </w:r>
    </w:p>
    <w:p w:rsidR="00C578DE" w:rsidRPr="00FD6548" w:rsidRDefault="00C578DE" w:rsidP="00C57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-0.5 часа на предмет «Обществознание</w:t>
      </w:r>
      <w:r w:rsidR="0052291B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. Подготовка к ОГЭ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» (элективный курс) в 9  классе автор  программы:  </w:t>
      </w:r>
      <w:r w:rsidRPr="00FD6548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Л.Н.Боголюбов</w:t>
      </w:r>
    </w:p>
    <w:p w:rsidR="00C578DE" w:rsidRDefault="00C578DE" w:rsidP="00C578DE">
      <w:pPr>
        <w:widowControl w:val="0"/>
        <w:suppressAutoHyphens/>
        <w:spacing w:after="0" w:line="274" w:lineRule="exact"/>
        <w:ind w:hanging="18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color w:val="FF0000"/>
          <w:kern w:val="2"/>
          <w:sz w:val="24"/>
          <w:szCs w:val="24"/>
          <w:lang w:eastAsia="zh-CN" w:bidi="hi-IN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1 ч</w:t>
      </w:r>
      <w:r w:rsidR="00466A22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ас в неделю на элективный курс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«Наглядная </w:t>
      </w:r>
      <w:proofErr w:type="gramStart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геометрия »</w:t>
      </w:r>
      <w:proofErr w:type="gramEnd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в 7, 8 классах. автор программы И.Ф. </w:t>
      </w:r>
      <w:proofErr w:type="spellStart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Шарыгин</w:t>
      </w:r>
      <w:proofErr w:type="spellEnd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, Л.М. </w:t>
      </w:r>
      <w:proofErr w:type="spellStart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Ерганжиева</w:t>
      </w:r>
      <w:proofErr w:type="spellEnd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;</w:t>
      </w:r>
    </w:p>
    <w:p w:rsidR="00C578DE" w:rsidRDefault="00540FC2" w:rsidP="00540FC2">
      <w:pPr>
        <w:widowControl w:val="0"/>
        <w:suppressAutoHyphens/>
        <w:spacing w:after="0" w:line="274" w:lineRule="exact"/>
        <w:ind w:hanging="18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- </w:t>
      </w:r>
      <w:r w:rsidR="00C578D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1 час в неделю на элективный курс «Финансовая грамотность» в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C578D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8 класс</w:t>
      </w:r>
      <w:r w:rsidR="00466A22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ах</w:t>
      </w:r>
      <w:r w:rsidR="00C578D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автор программы </w:t>
      </w:r>
      <w:proofErr w:type="spellStart"/>
      <w:r w:rsidR="00C578D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И.Рязанова</w:t>
      </w:r>
      <w:proofErr w:type="spellEnd"/>
      <w:r w:rsidR="00C578D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, </w:t>
      </w:r>
      <w:proofErr w:type="spellStart"/>
      <w:r w:rsidR="00C578D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Липсиц</w:t>
      </w:r>
      <w:proofErr w:type="spellEnd"/>
      <w:r w:rsidR="00C578D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Е., </w:t>
      </w:r>
      <w:proofErr w:type="spellStart"/>
      <w:r w:rsidR="00C578D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Лавренова</w:t>
      </w:r>
      <w:proofErr w:type="spellEnd"/>
      <w:r w:rsidR="00C578D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. </w:t>
      </w:r>
    </w:p>
    <w:p w:rsidR="00540FC2" w:rsidRDefault="00540FC2" w:rsidP="00540FC2">
      <w:pPr>
        <w:widowControl w:val="0"/>
        <w:suppressAutoHyphens/>
        <w:spacing w:after="0" w:line="274" w:lineRule="exact"/>
        <w:ind w:hanging="18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- 1час в неделю на элективный курс «ОБЗР» в 7 классах автор программы  А. Т.Смирнов, Б.О. Хренников.</w:t>
      </w:r>
    </w:p>
    <w:p w:rsidR="00756610" w:rsidRPr="00540FC2" w:rsidRDefault="00466A22" w:rsidP="00540FC2">
      <w:pPr>
        <w:widowControl w:val="0"/>
        <w:suppressAutoHyphens/>
        <w:spacing w:after="0" w:line="274" w:lineRule="exact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- 1 час в неделю на элективный курс «Тайны русского языка» в 6 классе </w:t>
      </w:r>
      <w:proofErr w:type="spellStart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автор</w:t>
      </w:r>
      <w:r w:rsidR="00E05BA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В.И.Капинос</w:t>
      </w:r>
      <w:proofErr w:type="spellEnd"/>
      <w:r w:rsidR="00E05BA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, М. М. Разумовская</w:t>
      </w:r>
    </w:p>
    <w:p w:rsidR="00BC7BF0" w:rsidRDefault="00BC7BF0" w:rsidP="00540FC2">
      <w:pPr>
        <w:widowControl w:val="0"/>
        <w:suppressAutoHyphens/>
        <w:spacing w:after="0" w:line="274" w:lineRule="exact"/>
        <w:ind w:hanging="1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учебный план входят обязательные предметные области и предметы:  </w:t>
      </w:r>
    </w:p>
    <w:p w:rsidR="00540FC2" w:rsidRDefault="00540FC2" w:rsidP="00540FC2">
      <w:pPr>
        <w:widowControl w:val="0"/>
        <w:suppressAutoHyphens/>
        <w:spacing w:after="0" w:line="274" w:lineRule="exact"/>
        <w:ind w:hanging="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7BF0" w:rsidRDefault="00BC7BF0" w:rsidP="00BC7BF0">
      <w:pPr>
        <w:widowControl w:val="0"/>
        <w:suppressAutoHyphens/>
        <w:spacing w:after="0" w:line="274" w:lineRule="exact"/>
        <w:ind w:hanging="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ое общее  образование 5 - 9-х классы (ФГОС)</w:t>
      </w:r>
    </w:p>
    <w:p w:rsidR="00BC7BF0" w:rsidRDefault="00BC7BF0" w:rsidP="00BC7BF0">
      <w:pPr>
        <w:widowControl w:val="0"/>
        <w:suppressAutoHyphens/>
        <w:spacing w:after="0" w:line="274" w:lineRule="exact"/>
        <w:ind w:hanging="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35"/>
        <w:gridCol w:w="1701"/>
        <w:gridCol w:w="8"/>
        <w:gridCol w:w="701"/>
        <w:gridCol w:w="575"/>
        <w:gridCol w:w="142"/>
        <w:gridCol w:w="709"/>
        <w:gridCol w:w="708"/>
        <w:gridCol w:w="709"/>
        <w:gridCol w:w="709"/>
        <w:gridCol w:w="709"/>
        <w:gridCol w:w="708"/>
        <w:gridCol w:w="709"/>
        <w:gridCol w:w="1134"/>
      </w:tblGrid>
      <w:tr w:rsidR="00BC7BF0" w:rsidTr="005A5FE1">
        <w:trPr>
          <w:trHeight w:val="277"/>
        </w:trPr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F0" w:rsidRDefault="00BC7BF0" w:rsidP="005A5FE1">
            <w:pPr>
              <w:snapToGrid w:val="0"/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бные предметы</w:t>
            </w:r>
          </w:p>
          <w:p w:rsidR="00BC7BF0" w:rsidRDefault="00BC7BF0" w:rsidP="005A5FE1">
            <w:pPr>
              <w:snapToGrid w:val="0"/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ласс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-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</w:tr>
      <w:tr w:rsidR="00BC7BF0" w:rsidTr="005A5FE1">
        <w:trPr>
          <w:trHeight w:val="277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                                                    Обязательная ча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C7BF0" w:rsidTr="005A5FE1">
        <w:trPr>
          <w:trHeight w:val="266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сский язык и</w:t>
            </w:r>
          </w:p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B77375" w:rsidRDefault="00BC7BF0" w:rsidP="005A5FE1">
            <w:pPr>
              <w:spacing w:line="252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B77375">
              <w:rPr>
                <w:rFonts w:eastAsia="Calibri"/>
                <w:color w:val="FF0000"/>
                <w:sz w:val="24"/>
                <w:szCs w:val="24"/>
              </w:rPr>
              <w:t>36/1224</w:t>
            </w:r>
          </w:p>
        </w:tc>
      </w:tr>
      <w:tr w:rsidR="00BC7BF0" w:rsidTr="005A5FE1">
        <w:trPr>
          <w:trHeight w:val="27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B77375" w:rsidRDefault="00756610" w:rsidP="005A5FE1">
            <w:pPr>
              <w:spacing w:line="252" w:lineRule="auto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23</w:t>
            </w:r>
            <w:r w:rsidR="00BC7BF0" w:rsidRPr="00B77375">
              <w:rPr>
                <w:rFonts w:eastAsia="Calibri"/>
                <w:color w:val="FF0000"/>
                <w:sz w:val="24"/>
                <w:szCs w:val="24"/>
              </w:rPr>
              <w:t>/782</w:t>
            </w:r>
          </w:p>
        </w:tc>
      </w:tr>
      <w:tr w:rsidR="00BC7BF0" w:rsidTr="005A5FE1">
        <w:trPr>
          <w:trHeight w:val="5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остранные я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B77375" w:rsidRDefault="00BC7BF0" w:rsidP="005A5FE1">
            <w:pPr>
              <w:spacing w:line="252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B77375">
              <w:rPr>
                <w:rFonts w:eastAsia="Calibri"/>
                <w:color w:val="FF0000"/>
                <w:sz w:val="24"/>
                <w:szCs w:val="24"/>
              </w:rPr>
              <w:t>27/918</w:t>
            </w:r>
          </w:p>
        </w:tc>
      </w:tr>
      <w:tr w:rsidR="00BC7BF0" w:rsidTr="005A5FE1">
        <w:trPr>
          <w:trHeight w:val="570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B77375" w:rsidRDefault="00BC7BF0" w:rsidP="005A5FE1">
            <w:pPr>
              <w:spacing w:line="252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B77375">
              <w:rPr>
                <w:rFonts w:eastAsia="Calibri"/>
                <w:color w:val="FF0000"/>
                <w:sz w:val="24"/>
                <w:szCs w:val="24"/>
              </w:rPr>
              <w:t>15/510</w:t>
            </w:r>
          </w:p>
        </w:tc>
      </w:tr>
      <w:tr w:rsidR="00BC7BF0" w:rsidTr="005A5FE1">
        <w:trPr>
          <w:trHeight w:val="570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F0" w:rsidRDefault="00BC7BF0" w:rsidP="005A5FE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/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B77375" w:rsidRDefault="00BC7BF0" w:rsidP="005A5FE1">
            <w:pPr>
              <w:spacing w:line="252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B77375">
              <w:rPr>
                <w:rFonts w:eastAsia="Calibri"/>
                <w:color w:val="FF0000"/>
                <w:sz w:val="24"/>
                <w:szCs w:val="24"/>
              </w:rPr>
              <w:t>18/612</w:t>
            </w:r>
          </w:p>
        </w:tc>
      </w:tr>
      <w:tr w:rsidR="00BC7BF0" w:rsidTr="005A5FE1">
        <w:trPr>
          <w:trHeight w:val="570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F0" w:rsidRDefault="00BC7BF0" w:rsidP="005A5FE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Геомет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/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B77375" w:rsidRDefault="00BC7BF0" w:rsidP="005A5FE1">
            <w:pPr>
              <w:spacing w:line="252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B77375">
              <w:rPr>
                <w:rFonts w:eastAsia="Calibri"/>
                <w:color w:val="FF0000"/>
                <w:sz w:val="24"/>
                <w:szCs w:val="24"/>
              </w:rPr>
              <w:t>12/408</w:t>
            </w:r>
          </w:p>
        </w:tc>
      </w:tr>
      <w:tr w:rsidR="00BC7BF0" w:rsidTr="005A5FE1">
        <w:trPr>
          <w:trHeight w:val="570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F0" w:rsidRDefault="00BC7BF0" w:rsidP="005A5FE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/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B77375" w:rsidRDefault="00BC7BF0" w:rsidP="005A5FE1">
            <w:pPr>
              <w:spacing w:line="252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B77375">
              <w:rPr>
                <w:rFonts w:eastAsia="Calibri"/>
                <w:color w:val="FF0000"/>
                <w:sz w:val="24"/>
                <w:szCs w:val="24"/>
              </w:rPr>
              <w:t>6/204</w:t>
            </w:r>
          </w:p>
        </w:tc>
      </w:tr>
      <w:tr w:rsidR="00BC7BF0" w:rsidTr="005A5FE1">
        <w:trPr>
          <w:trHeight w:val="5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F0" w:rsidRDefault="00BC7BF0" w:rsidP="005A5FE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/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B77375" w:rsidRDefault="00BC7BF0" w:rsidP="005A5FE1">
            <w:pPr>
              <w:spacing w:line="252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B77375">
              <w:rPr>
                <w:rFonts w:eastAsia="Calibri"/>
                <w:color w:val="FF0000"/>
                <w:sz w:val="24"/>
                <w:szCs w:val="24"/>
              </w:rPr>
              <w:t>6/204</w:t>
            </w:r>
          </w:p>
        </w:tc>
      </w:tr>
      <w:tr w:rsidR="00BC7BF0" w:rsidTr="005A5FE1">
        <w:trPr>
          <w:trHeight w:val="528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стор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B77375" w:rsidRDefault="00BC7BF0" w:rsidP="00E05BAE">
            <w:pPr>
              <w:spacing w:line="252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B77375">
              <w:rPr>
                <w:rFonts w:eastAsia="Calibri"/>
                <w:color w:val="FF0000"/>
                <w:sz w:val="24"/>
                <w:szCs w:val="24"/>
              </w:rPr>
              <w:t>23/</w:t>
            </w:r>
            <w:r w:rsidR="00E05BAE">
              <w:rPr>
                <w:rFonts w:eastAsia="Calibri"/>
                <w:color w:val="FF0000"/>
                <w:sz w:val="24"/>
                <w:szCs w:val="24"/>
              </w:rPr>
              <w:t>782</w:t>
            </w:r>
          </w:p>
        </w:tc>
      </w:tr>
      <w:tr w:rsidR="00BC7BF0" w:rsidTr="005A5FE1">
        <w:trPr>
          <w:trHeight w:val="330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BF0" w:rsidRDefault="00BC7BF0" w:rsidP="005A5FE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ведение в Новейшую историю Росс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B77375" w:rsidRDefault="00BC7BF0" w:rsidP="005A5FE1">
            <w:pPr>
              <w:spacing w:line="252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B77375">
              <w:rPr>
                <w:rFonts w:eastAsia="Calibri"/>
                <w:color w:val="FF0000"/>
                <w:sz w:val="24"/>
                <w:szCs w:val="24"/>
              </w:rPr>
              <w:t>1/34</w:t>
            </w:r>
          </w:p>
        </w:tc>
      </w:tr>
      <w:tr w:rsidR="00BC7BF0" w:rsidTr="005A5FE1">
        <w:trPr>
          <w:trHeight w:val="535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BF0" w:rsidRDefault="00BC7BF0" w:rsidP="005A5FE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B77375" w:rsidRDefault="00BC7BF0" w:rsidP="005A5FE1">
            <w:pPr>
              <w:spacing w:line="252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B77375">
              <w:rPr>
                <w:rFonts w:eastAsia="Calibri"/>
                <w:color w:val="FF0000"/>
                <w:sz w:val="24"/>
                <w:szCs w:val="24"/>
              </w:rPr>
              <w:t>4/136</w:t>
            </w:r>
          </w:p>
        </w:tc>
      </w:tr>
      <w:tr w:rsidR="00BC7BF0" w:rsidTr="005A5FE1">
        <w:trPr>
          <w:trHeight w:val="197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BF0" w:rsidRDefault="00BC7BF0" w:rsidP="005A5FE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B77375" w:rsidRDefault="00BC7BF0" w:rsidP="005A5FE1">
            <w:pPr>
              <w:spacing w:line="252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B77375">
              <w:rPr>
                <w:rFonts w:eastAsia="Calibri"/>
                <w:color w:val="FF0000"/>
                <w:sz w:val="24"/>
                <w:szCs w:val="24"/>
              </w:rPr>
              <w:t>15/510</w:t>
            </w:r>
          </w:p>
        </w:tc>
      </w:tr>
      <w:tr w:rsidR="00BC7BF0" w:rsidTr="005A5FE1">
        <w:trPr>
          <w:trHeight w:val="197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изик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/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B77375" w:rsidRDefault="00BC7BF0" w:rsidP="005A5FE1">
            <w:pPr>
              <w:spacing w:line="252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B77375">
              <w:rPr>
                <w:rFonts w:eastAsia="Calibri"/>
                <w:color w:val="FF0000"/>
                <w:sz w:val="24"/>
                <w:szCs w:val="24"/>
              </w:rPr>
              <w:t>6/408</w:t>
            </w:r>
          </w:p>
        </w:tc>
      </w:tr>
      <w:tr w:rsidR="00BC7BF0" w:rsidTr="005A5FE1">
        <w:trPr>
          <w:trHeight w:val="197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BF0" w:rsidRDefault="00BC7BF0" w:rsidP="005A5FE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/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B77375" w:rsidRDefault="00BC7BF0" w:rsidP="00391ABE">
            <w:pPr>
              <w:spacing w:line="252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B77375">
              <w:rPr>
                <w:rFonts w:eastAsia="Calibri"/>
                <w:color w:val="FF0000"/>
                <w:sz w:val="24"/>
                <w:szCs w:val="24"/>
              </w:rPr>
              <w:t>8/</w:t>
            </w:r>
            <w:r w:rsidR="00391ABE">
              <w:rPr>
                <w:rFonts w:eastAsia="Calibri"/>
                <w:color w:val="FF0000"/>
                <w:sz w:val="24"/>
                <w:szCs w:val="24"/>
              </w:rPr>
              <w:t>272</w:t>
            </w:r>
          </w:p>
        </w:tc>
      </w:tr>
      <w:tr w:rsidR="00BC7BF0" w:rsidTr="005A5FE1">
        <w:trPr>
          <w:trHeight w:val="197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BF0" w:rsidRDefault="00BC7BF0" w:rsidP="005A5FE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27718A" w:rsidRDefault="00BC7BF0" w:rsidP="005A5FE1">
            <w:pPr>
              <w:spacing w:line="252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27718A">
              <w:rPr>
                <w:rFonts w:eastAsia="Calibri"/>
                <w:color w:val="FF0000"/>
                <w:sz w:val="24"/>
                <w:szCs w:val="24"/>
              </w:rPr>
              <w:t>13/442</w:t>
            </w:r>
          </w:p>
        </w:tc>
      </w:tr>
      <w:tr w:rsidR="00BC7BF0" w:rsidTr="005A5FE1">
        <w:trPr>
          <w:trHeight w:val="277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27718A" w:rsidRDefault="00BC7BF0" w:rsidP="005A5FE1">
            <w:pPr>
              <w:spacing w:line="252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27718A">
              <w:rPr>
                <w:rFonts w:eastAsia="Calibri"/>
                <w:color w:val="FF0000"/>
                <w:sz w:val="24"/>
                <w:szCs w:val="24"/>
              </w:rPr>
              <w:t xml:space="preserve"> 5/170</w:t>
            </w:r>
          </w:p>
        </w:tc>
      </w:tr>
      <w:tr w:rsidR="00BC7BF0" w:rsidTr="005A5FE1">
        <w:trPr>
          <w:trHeight w:val="277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F0" w:rsidRDefault="00BC7BF0" w:rsidP="005A5FE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зык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27718A" w:rsidRDefault="00BC7BF0" w:rsidP="005A5FE1">
            <w:pPr>
              <w:spacing w:line="252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27718A">
              <w:rPr>
                <w:rFonts w:eastAsia="Calibri"/>
                <w:color w:val="FF0000"/>
                <w:sz w:val="24"/>
                <w:szCs w:val="24"/>
              </w:rPr>
              <w:t>7/238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C7BF0" w:rsidTr="005A5FE1">
        <w:trPr>
          <w:trHeight w:val="27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Техн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уд (</w:t>
            </w:r>
            <w:proofErr w:type="gramStart"/>
            <w:r>
              <w:rPr>
                <w:rFonts w:eastAsia="Calibri"/>
                <w:sz w:val="24"/>
                <w:szCs w:val="24"/>
              </w:rPr>
              <w:t>технология )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27718A" w:rsidRDefault="00BC7BF0" w:rsidP="005A5FE1">
            <w:pPr>
              <w:spacing w:line="252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27718A">
              <w:rPr>
                <w:rFonts w:eastAsia="Calibri"/>
                <w:color w:val="FF0000"/>
                <w:sz w:val="24"/>
                <w:szCs w:val="24"/>
              </w:rPr>
              <w:t>14/476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C7BF0" w:rsidTr="005A5FE1">
        <w:trPr>
          <w:trHeight w:val="27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/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27718A" w:rsidRDefault="00BC7BF0" w:rsidP="005A5FE1">
            <w:pPr>
              <w:spacing w:line="252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27718A">
              <w:rPr>
                <w:rFonts w:eastAsia="Calibri"/>
                <w:color w:val="FF0000"/>
                <w:sz w:val="24"/>
                <w:szCs w:val="24"/>
              </w:rPr>
              <w:t>4/136</w:t>
            </w:r>
          </w:p>
          <w:p w:rsidR="00BC7BF0" w:rsidRPr="0027718A" w:rsidRDefault="00BC7BF0" w:rsidP="005A5FE1">
            <w:pPr>
              <w:spacing w:line="252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BC7BF0" w:rsidTr="005A5FE1">
        <w:trPr>
          <w:trHeight w:val="580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Физическая культура 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27718A" w:rsidRDefault="00BC7BF0" w:rsidP="005A5FE1">
            <w:pPr>
              <w:spacing w:line="252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27718A">
              <w:rPr>
                <w:rFonts w:eastAsia="Calibri"/>
                <w:color w:val="FF0000"/>
                <w:sz w:val="24"/>
                <w:szCs w:val="24"/>
              </w:rPr>
              <w:t>18/612</w:t>
            </w:r>
          </w:p>
        </w:tc>
      </w:tr>
      <w:tr w:rsidR="00BC7BF0" w:rsidTr="005A5FE1">
        <w:trPr>
          <w:trHeight w:val="277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27718A" w:rsidRDefault="00BC7BF0" w:rsidP="005A5FE1">
            <w:pPr>
              <w:spacing w:line="252" w:lineRule="auto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BC7BF0" w:rsidTr="005A5FE1">
        <w:trPr>
          <w:trHeight w:val="277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proofErr w:type="gramStart"/>
            <w:r>
              <w:rPr>
                <w:rFonts w:eastAsia="Calibri"/>
                <w:b/>
                <w:sz w:val="24"/>
                <w:szCs w:val="24"/>
              </w:rPr>
              <w:t>Часть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27718A" w:rsidRDefault="00BC7BF0" w:rsidP="005A5FE1">
            <w:pPr>
              <w:spacing w:line="252" w:lineRule="auto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27718A">
              <w:rPr>
                <w:rFonts w:eastAsia="Calibri"/>
                <w:b/>
                <w:color w:val="FF0000"/>
                <w:sz w:val="24"/>
                <w:szCs w:val="24"/>
              </w:rPr>
              <w:t>16</w:t>
            </w:r>
          </w:p>
        </w:tc>
      </w:tr>
      <w:tr w:rsidR="00BC7BF0" w:rsidTr="005A5FE1">
        <w:trPr>
          <w:trHeight w:val="303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ахм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r>
              <w:rPr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r>
              <w:rPr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27718A" w:rsidRDefault="00BC7BF0" w:rsidP="005A5FE1">
            <w:pPr>
              <w:spacing w:line="252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27718A">
              <w:rPr>
                <w:rFonts w:eastAsia="Calibri"/>
                <w:color w:val="FF0000"/>
                <w:sz w:val="24"/>
                <w:szCs w:val="24"/>
              </w:rPr>
              <w:t>3/102</w:t>
            </w:r>
          </w:p>
        </w:tc>
      </w:tr>
      <w:tr w:rsidR="00BC7BF0" w:rsidTr="005A5FE1">
        <w:trPr>
          <w:trHeight w:val="408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ниго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r>
              <w:rPr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</w:tr>
      <w:tr w:rsidR="00BC7BF0" w:rsidTr="005A5FE1">
        <w:trPr>
          <w:trHeight w:val="296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5B47F5" w:rsidRDefault="00BC7BF0" w:rsidP="005A5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ны русского язы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r>
              <w:rPr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</w:tr>
      <w:tr w:rsidR="00BC7BF0" w:rsidTr="005A5FE1">
        <w:trPr>
          <w:trHeight w:val="303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540FC2" w:rsidP="005A5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="00BC7B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</w:p>
        </w:tc>
      </w:tr>
      <w:tr w:rsidR="00BC7BF0" w:rsidTr="005A5FE1">
        <w:trPr>
          <w:trHeight w:val="303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ая геомет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Default="00BC7BF0" w:rsidP="005A5FE1"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Default="00BC7BF0" w:rsidP="005A5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36</w:t>
            </w:r>
          </w:p>
        </w:tc>
      </w:tr>
      <w:tr w:rsidR="00540FC2" w:rsidTr="005A5FE1">
        <w:trPr>
          <w:trHeight w:val="303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C2" w:rsidRDefault="00540FC2" w:rsidP="005A5FE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ы безопасности и защиты Родины_(ОБЗР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A5F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A5F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C2" w:rsidRDefault="00540FC2" w:rsidP="00540FC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C2" w:rsidRDefault="00540FC2" w:rsidP="00540FC2"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A5FE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A5F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A5FE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A5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</w:tr>
      <w:tr w:rsidR="00540FC2" w:rsidTr="005A5FE1">
        <w:trPr>
          <w:trHeight w:val="509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C2" w:rsidRDefault="00540FC2" w:rsidP="005A5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подготовка к </w:t>
            </w:r>
            <w:proofErr w:type="gramStart"/>
            <w:r>
              <w:rPr>
                <w:sz w:val="24"/>
                <w:szCs w:val="24"/>
              </w:rPr>
              <w:t>ОГЭ(</w:t>
            </w:r>
            <w:proofErr w:type="gramEnd"/>
            <w:r>
              <w:rPr>
                <w:sz w:val="24"/>
                <w:szCs w:val="24"/>
              </w:rPr>
              <w:t>элективный курс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A5F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A5F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C2" w:rsidRDefault="00540FC2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A5FE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C2" w:rsidRDefault="00540FC2" w:rsidP="005A5FE1">
            <w:pPr>
              <w:ind w:left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A5FE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  <w:p w:rsidR="00540FC2" w:rsidRDefault="00540FC2" w:rsidP="005A5FE1">
            <w:r>
              <w:rPr>
                <w:rFonts w:eastAsia="Calibri"/>
                <w:sz w:val="24"/>
                <w:szCs w:val="24"/>
              </w:rPr>
              <w:t>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Pr="00540FC2" w:rsidRDefault="00540FC2" w:rsidP="005A5FE1">
            <w:pPr>
              <w:ind w:left="78"/>
              <w:rPr>
                <w:sz w:val="24"/>
                <w:szCs w:val="24"/>
              </w:rPr>
            </w:pPr>
            <w:r w:rsidRPr="00540FC2">
              <w:rPr>
                <w:sz w:val="24"/>
                <w:szCs w:val="24"/>
              </w:rPr>
              <w:t>1/34</w:t>
            </w:r>
          </w:p>
        </w:tc>
      </w:tr>
      <w:tr w:rsidR="00540FC2" w:rsidTr="005A5FE1">
        <w:trPr>
          <w:trHeight w:val="509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C2" w:rsidRDefault="00540FC2" w:rsidP="005A5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чебные нед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C2" w:rsidRDefault="00540FC2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C2" w:rsidRDefault="00540FC2" w:rsidP="005A5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C2" w:rsidRDefault="00540FC2" w:rsidP="005A5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C2" w:rsidRDefault="00540FC2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C2" w:rsidRDefault="00540FC2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C2" w:rsidRDefault="00540FC2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C2" w:rsidRDefault="00540FC2" w:rsidP="005A5FE1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C2" w:rsidRDefault="00540FC2" w:rsidP="005A5FE1">
            <w:pPr>
              <w:ind w:left="7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A5FE1">
            <w:pPr>
              <w:ind w:left="7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A5FE1">
            <w:pPr>
              <w:ind w:left="78"/>
              <w:rPr>
                <w:b/>
                <w:sz w:val="24"/>
                <w:szCs w:val="24"/>
              </w:rPr>
            </w:pPr>
          </w:p>
        </w:tc>
      </w:tr>
      <w:tr w:rsidR="00540FC2" w:rsidTr="005A5FE1">
        <w:trPr>
          <w:trHeight w:val="509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C2" w:rsidRDefault="00540FC2" w:rsidP="005A5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C2" w:rsidRDefault="00540FC2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8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C2" w:rsidRDefault="00540FC2" w:rsidP="005A5FE1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C2" w:rsidRDefault="00540FC2" w:rsidP="005A5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C2" w:rsidRDefault="00540FC2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C2" w:rsidRDefault="00540FC2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C2" w:rsidRDefault="00540FC2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C2" w:rsidRDefault="00540FC2" w:rsidP="005A5FE1">
            <w:pPr>
              <w:rPr>
                <w:b/>
              </w:rPr>
            </w:pPr>
            <w:r>
              <w:rPr>
                <w:rFonts w:eastAsia="Calibri"/>
                <w:b/>
                <w:sz w:val="24"/>
                <w:szCs w:val="24"/>
              </w:rPr>
              <w:t>1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C2" w:rsidRDefault="00540FC2" w:rsidP="005A5FE1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A5FE1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A5FE1">
            <w:pPr>
              <w:ind w:left="78"/>
              <w:rPr>
                <w:b/>
                <w:sz w:val="24"/>
                <w:szCs w:val="24"/>
              </w:rPr>
            </w:pPr>
          </w:p>
        </w:tc>
      </w:tr>
      <w:tr w:rsidR="00540FC2" w:rsidTr="005A5FE1">
        <w:trPr>
          <w:trHeight w:val="277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C2" w:rsidRDefault="00540FC2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C2" w:rsidRDefault="00540FC2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C2" w:rsidRDefault="00540FC2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C2" w:rsidRDefault="00540FC2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C2" w:rsidRDefault="00540FC2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C2" w:rsidRDefault="00540FC2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C2" w:rsidRDefault="00540FC2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C2" w:rsidRDefault="00540FC2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C2" w:rsidRDefault="00540FC2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BC7BF0" w:rsidRDefault="00BC7BF0" w:rsidP="00BC7BF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FE1" w:rsidRDefault="005A5FE1" w:rsidP="005A5FE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Среднее общее образование 10-11классы</w:t>
      </w:r>
    </w:p>
    <w:p w:rsidR="005A5FE1" w:rsidRDefault="005A5FE1" w:rsidP="005A5FE1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план предусматривает изучение обязательных учебных предметов:</w:t>
      </w:r>
    </w:p>
    <w:p w:rsidR="005A5FE1" w:rsidRDefault="005A5FE1" w:rsidP="005A5FE1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чебных предметов по выбору из образовательных предметных областей;</w:t>
      </w:r>
    </w:p>
    <w:p w:rsidR="005A5FE1" w:rsidRDefault="005A5FE1" w:rsidP="005A5FE1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ополнительных учебных предметов;</w:t>
      </w:r>
    </w:p>
    <w:p w:rsidR="005A5FE1" w:rsidRDefault="005A5FE1" w:rsidP="005A5FE1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урсов по выбору;</w:t>
      </w:r>
    </w:p>
    <w:p w:rsidR="005A5FE1" w:rsidRDefault="005A5FE1" w:rsidP="005A5FE1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щих для включения во все учебные планы учебных предметов, в том числе на углубленном уровне.</w:t>
      </w:r>
    </w:p>
    <w:p w:rsidR="005A5FE1" w:rsidRDefault="005A5FE1" w:rsidP="005A5FE1">
      <w:pPr>
        <w:widowControl w:val="0"/>
        <w:suppressAutoHyphens/>
        <w:spacing w:after="0" w:line="274" w:lineRule="exact"/>
        <w:ind w:left="14" w:right="11" w:hanging="14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Федеральный компонент реализуются в полном объеме.</w:t>
      </w:r>
    </w:p>
    <w:p w:rsidR="005A5FE1" w:rsidRDefault="005A5FE1" w:rsidP="005A5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выбору учащихся и их родителей в школе в 10 и 11 классах организовано профильное обучение с целью удовлетворения запросов, обучающихся и их родителей (законных представителей), совершенствования ответственного выбора самоопределения в отношении профилирующего направления собственной деятельности обучающихся:</w:t>
      </w:r>
    </w:p>
    <w:p w:rsidR="005A5FE1" w:rsidRDefault="005A5FE1" w:rsidP="005A5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10 - 11 классе – универсальный профиль. </w:t>
      </w:r>
    </w:p>
    <w:p w:rsidR="005A5FE1" w:rsidRDefault="005A5FE1" w:rsidP="005A5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офильном уровне:</w:t>
      </w:r>
    </w:p>
    <w:p w:rsidR="005A5FE1" w:rsidRDefault="005A5FE1" w:rsidP="005A5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10 - 11 классе профильные предметы «История» и «Обществознание»;</w:t>
      </w:r>
    </w:p>
    <w:p w:rsidR="005A5FE1" w:rsidRDefault="005A5FE1" w:rsidP="005A5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онент образовательного учреждения распределен на:</w:t>
      </w:r>
    </w:p>
    <w:p w:rsidR="005A5FE1" w:rsidRDefault="005A5FE1" w:rsidP="005A5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- 1 час в неделю на ЭК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ю математических   задач нестандартным способом» в 10, 11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классах,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втор программы Т.А. Бурмистрова;</w:t>
      </w:r>
    </w:p>
    <w:p w:rsidR="005A5FE1" w:rsidRDefault="005A5FE1" w:rsidP="005A5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1 час в неделю на </w:t>
      </w:r>
      <w:r>
        <w:rPr>
          <w:rFonts w:ascii="Times New Roman" w:eastAsia="Calibri" w:hAnsi="Times New Roman" w:cs="Times New Roman"/>
          <w:sz w:val="24"/>
          <w:szCs w:val="24"/>
        </w:rPr>
        <w:t>ЭКв 10</w:t>
      </w:r>
      <w:r>
        <w:rPr>
          <w:rFonts w:ascii="Times New Roman" w:hAnsi="Times New Roman" w:cs="Times New Roman"/>
          <w:sz w:val="24"/>
          <w:szCs w:val="24"/>
        </w:rPr>
        <w:t xml:space="preserve"> ,11 классах «Говорите и пишите по - русски правильно»</w:t>
      </w:r>
    </w:p>
    <w:p w:rsidR="005A5FE1" w:rsidRDefault="005A5FE1" w:rsidP="005A5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автор программы Е.В.Лапкина, Т.В.Сидоренко;   </w:t>
      </w:r>
    </w:p>
    <w:p w:rsidR="005A5FE1" w:rsidRDefault="005A5FE1" w:rsidP="005A5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1 час в неделю на </w:t>
      </w:r>
      <w:r>
        <w:rPr>
          <w:rFonts w:ascii="Times New Roman" w:eastAsia="Calibri" w:hAnsi="Times New Roman" w:cs="Times New Roman"/>
          <w:sz w:val="24"/>
          <w:szCs w:val="24"/>
        </w:rPr>
        <w:t>ЭКв 10</w:t>
      </w:r>
      <w:r>
        <w:rPr>
          <w:rFonts w:ascii="Times New Roman" w:hAnsi="Times New Roman" w:cs="Times New Roman"/>
          <w:sz w:val="24"/>
          <w:szCs w:val="24"/>
        </w:rPr>
        <w:t xml:space="preserve"> ,11 классах «Теория и практика написание сочинения-рассуждени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втор программы Е.В.Лапкина, Т.В.Сидоренко;    </w:t>
      </w:r>
    </w:p>
    <w:p w:rsidR="005A5FE1" w:rsidRDefault="005A5FE1" w:rsidP="005A5FE1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1 час в неделю на ЭК в 11 классе </w:t>
      </w:r>
      <w:r w:rsidRPr="005A5FE1">
        <w:rPr>
          <w:rFonts w:ascii="Times New Roman" w:eastAsia="Calibri" w:hAnsi="Times New Roman" w:cs="Times New Roman"/>
          <w:sz w:val="24"/>
          <w:szCs w:val="24"/>
        </w:rPr>
        <w:t>«Подготовка к ЕГЭ по обществознанию»</w:t>
      </w:r>
    </w:p>
    <w:p w:rsidR="005A5FE1" w:rsidRPr="00E13E7E" w:rsidRDefault="005A5FE1" w:rsidP="005A5FE1">
      <w:pPr>
        <w:tabs>
          <w:tab w:val="left" w:pos="4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е (пятидневные) сборы в 10 классе по основам военной службы с учебной нагрузкой 35 часов являются обязательными. Обучение граждан начальным знаниям в области обороны и их подготовка по основам военной службы осуществляются в соответствии с федеральными государственными образовательными стандартами: в рамках предмета "Основы безопасности </w:t>
      </w:r>
      <w:r w:rsidR="008B7127">
        <w:rPr>
          <w:rFonts w:ascii="Times New Roman" w:eastAsia="Times New Roman" w:hAnsi="Times New Roman" w:cs="Times New Roman"/>
          <w:sz w:val="24"/>
          <w:szCs w:val="24"/>
        </w:rPr>
        <w:t>и защиты Родины</w:t>
      </w:r>
      <w:r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BC7BF0" w:rsidRDefault="00BC7BF0" w:rsidP="00BC7BF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7BF0" w:rsidRDefault="00BC7BF0" w:rsidP="00AC1F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6D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176D9">
        <w:rPr>
          <w:rFonts w:ascii="Times New Roman" w:eastAsia="Times New Roman" w:hAnsi="Times New Roman" w:cs="Times New Roman"/>
          <w:b/>
          <w:sz w:val="24"/>
          <w:szCs w:val="24"/>
        </w:rPr>
        <w:t xml:space="preserve">чебный план 10 - 11 классы. </w:t>
      </w:r>
      <w:r w:rsidR="00826D04">
        <w:rPr>
          <w:rFonts w:ascii="Times New Roman" w:eastAsia="Times New Roman" w:hAnsi="Times New Roman" w:cs="Times New Roman"/>
          <w:b/>
          <w:sz w:val="24"/>
          <w:szCs w:val="24"/>
        </w:rPr>
        <w:t>Универсальный</w:t>
      </w:r>
      <w:r w:rsidR="00FF688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иль</w:t>
      </w:r>
    </w:p>
    <w:p w:rsidR="00E17ABC" w:rsidRPr="004176D9" w:rsidRDefault="00E17ABC" w:rsidP="00BC7BF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99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8"/>
        <w:gridCol w:w="956"/>
        <w:gridCol w:w="2550"/>
        <w:gridCol w:w="1294"/>
        <w:gridCol w:w="1116"/>
        <w:gridCol w:w="1080"/>
        <w:gridCol w:w="1096"/>
      </w:tblGrid>
      <w:tr w:rsidR="00BC7BF0" w:rsidRPr="004176D9" w:rsidTr="005A5FE1">
        <w:trPr>
          <w:trHeight w:val="823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F0" w:rsidRPr="004176D9" w:rsidRDefault="00BC7BF0" w:rsidP="005A5FE1">
            <w:pPr>
              <w:snapToGrid w:val="0"/>
              <w:spacing w:line="252" w:lineRule="auto"/>
              <w:ind w:left="62"/>
              <w:jc w:val="center"/>
              <w:rPr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7BF0" w:rsidRPr="004176D9" w:rsidRDefault="00BC7BF0" w:rsidP="005A5FE1">
            <w:pPr>
              <w:snapToGrid w:val="0"/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Учебные предметы</w:t>
            </w:r>
          </w:p>
          <w:p w:rsidR="00BC7BF0" w:rsidRPr="004176D9" w:rsidRDefault="00BC7BF0" w:rsidP="005A5FE1">
            <w:pPr>
              <w:snapToGrid w:val="0"/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F0" w:rsidRPr="004176D9" w:rsidRDefault="00BC7BF0" w:rsidP="005A5FE1">
            <w:pPr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Уровень изучения предме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10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11 класс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Количество часов за 2 года</w:t>
            </w:r>
          </w:p>
        </w:tc>
      </w:tr>
      <w:tr w:rsidR="00BC7BF0" w:rsidRPr="004176D9" w:rsidTr="005A5FE1">
        <w:trPr>
          <w:trHeight w:val="326"/>
        </w:trPr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rPr>
                <w:b/>
                <w:sz w:val="24"/>
                <w:szCs w:val="24"/>
              </w:rPr>
            </w:pPr>
            <w:r w:rsidRPr="004176D9"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rPr>
                <w:b/>
                <w:sz w:val="24"/>
                <w:szCs w:val="24"/>
              </w:rPr>
            </w:pPr>
          </w:p>
        </w:tc>
      </w:tr>
      <w:tr w:rsidR="00BC7BF0" w:rsidRPr="004176D9" w:rsidTr="005A5FE1">
        <w:trPr>
          <w:trHeight w:val="258"/>
        </w:trPr>
        <w:tc>
          <w:tcPr>
            <w:tcW w:w="2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4/136</w:t>
            </w:r>
          </w:p>
        </w:tc>
      </w:tr>
      <w:tr w:rsidR="00BC7BF0" w:rsidRPr="004176D9" w:rsidTr="005A5FE1">
        <w:trPr>
          <w:trHeight w:val="268"/>
        </w:trPr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F0" w:rsidRPr="004176D9" w:rsidRDefault="00BC7BF0" w:rsidP="005A5FE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Литератур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3/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3/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6/204</w:t>
            </w:r>
          </w:p>
        </w:tc>
      </w:tr>
      <w:tr w:rsidR="00BC7BF0" w:rsidRPr="004176D9" w:rsidTr="005A5FE1">
        <w:trPr>
          <w:trHeight w:val="217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Иностранный язык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3/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3/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6/204</w:t>
            </w:r>
          </w:p>
        </w:tc>
      </w:tr>
      <w:tr w:rsidR="00BC7BF0" w:rsidRPr="004176D9" w:rsidTr="005A5FE1">
        <w:trPr>
          <w:trHeight w:val="217"/>
        </w:trPr>
        <w:tc>
          <w:tcPr>
            <w:tcW w:w="2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3/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5/170</w:t>
            </w:r>
          </w:p>
        </w:tc>
      </w:tr>
      <w:tr w:rsidR="00BC7BF0" w:rsidRPr="004176D9" w:rsidTr="005A5FE1">
        <w:trPr>
          <w:trHeight w:val="217"/>
        </w:trPr>
        <w:tc>
          <w:tcPr>
            <w:tcW w:w="2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Геометри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3/102</w:t>
            </w:r>
          </w:p>
        </w:tc>
      </w:tr>
      <w:tr w:rsidR="00BC7BF0" w:rsidRPr="004176D9" w:rsidTr="005A5FE1">
        <w:trPr>
          <w:trHeight w:val="217"/>
        </w:trPr>
        <w:tc>
          <w:tcPr>
            <w:tcW w:w="2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 xml:space="preserve">Вероятность и </w:t>
            </w:r>
            <w:r w:rsidRPr="004176D9">
              <w:rPr>
                <w:rFonts w:eastAsia="Calibri"/>
                <w:sz w:val="24"/>
                <w:szCs w:val="24"/>
              </w:rPr>
              <w:lastRenderedPageBreak/>
              <w:t>статистик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lastRenderedPageBreak/>
              <w:t>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2/68</w:t>
            </w:r>
          </w:p>
        </w:tc>
      </w:tr>
      <w:tr w:rsidR="00BC7BF0" w:rsidRPr="004176D9" w:rsidTr="005A5FE1">
        <w:trPr>
          <w:trHeight w:val="217"/>
        </w:trPr>
        <w:tc>
          <w:tcPr>
            <w:tcW w:w="2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Информатик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2/68</w:t>
            </w:r>
          </w:p>
        </w:tc>
      </w:tr>
      <w:tr w:rsidR="00BC7BF0" w:rsidRPr="004176D9" w:rsidTr="005A5FE1">
        <w:trPr>
          <w:trHeight w:val="217"/>
        </w:trPr>
        <w:tc>
          <w:tcPr>
            <w:tcW w:w="28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Естественно- научные предмет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 xml:space="preserve">Физика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4/136</w:t>
            </w:r>
          </w:p>
        </w:tc>
      </w:tr>
      <w:tr w:rsidR="00BC7BF0" w:rsidRPr="004176D9" w:rsidTr="005A5FE1">
        <w:trPr>
          <w:trHeight w:val="217"/>
        </w:trPr>
        <w:tc>
          <w:tcPr>
            <w:tcW w:w="2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Хими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2/68</w:t>
            </w:r>
          </w:p>
        </w:tc>
      </w:tr>
      <w:tr w:rsidR="00BC7BF0" w:rsidRPr="004176D9" w:rsidTr="005A5FE1">
        <w:trPr>
          <w:trHeight w:val="217"/>
        </w:trPr>
        <w:tc>
          <w:tcPr>
            <w:tcW w:w="2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Биологи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2/68</w:t>
            </w:r>
          </w:p>
        </w:tc>
      </w:tr>
      <w:tr w:rsidR="00BC7BF0" w:rsidRPr="004176D9" w:rsidTr="005A5FE1">
        <w:trPr>
          <w:trHeight w:val="193"/>
        </w:trPr>
        <w:tc>
          <w:tcPr>
            <w:tcW w:w="280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У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4176D9">
              <w:rPr>
                <w:rFonts w:eastAsia="Calibri"/>
                <w:color w:val="FF0000"/>
                <w:sz w:val="24"/>
                <w:szCs w:val="24"/>
              </w:rPr>
              <w:t>4/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4176D9">
              <w:rPr>
                <w:rFonts w:eastAsia="Calibri"/>
                <w:color w:val="FF0000"/>
                <w:sz w:val="24"/>
                <w:szCs w:val="24"/>
              </w:rPr>
              <w:t>4/13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8/272</w:t>
            </w:r>
          </w:p>
        </w:tc>
      </w:tr>
      <w:tr w:rsidR="00BC7BF0" w:rsidRPr="004176D9" w:rsidTr="005A5FE1">
        <w:trPr>
          <w:trHeight w:val="193"/>
        </w:trPr>
        <w:tc>
          <w:tcPr>
            <w:tcW w:w="28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F0" w:rsidRPr="004176D9" w:rsidRDefault="00BC7BF0" w:rsidP="005A5FE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Обществознани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У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4176D9">
              <w:rPr>
                <w:rFonts w:eastAsia="Calibri"/>
                <w:color w:val="FF0000"/>
                <w:sz w:val="24"/>
                <w:szCs w:val="24"/>
              </w:rPr>
              <w:t>4/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4176D9">
              <w:rPr>
                <w:rFonts w:eastAsia="Calibri"/>
                <w:color w:val="FF0000"/>
                <w:sz w:val="24"/>
                <w:szCs w:val="24"/>
              </w:rPr>
              <w:t>4/13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8/272</w:t>
            </w:r>
          </w:p>
        </w:tc>
      </w:tr>
      <w:tr w:rsidR="00BC7BF0" w:rsidRPr="004176D9" w:rsidTr="005A5FE1">
        <w:trPr>
          <w:trHeight w:val="193"/>
        </w:trPr>
        <w:tc>
          <w:tcPr>
            <w:tcW w:w="28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F0" w:rsidRPr="004176D9" w:rsidRDefault="00BC7BF0" w:rsidP="005A5FE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Географи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2/68</w:t>
            </w:r>
          </w:p>
        </w:tc>
      </w:tr>
      <w:tr w:rsidR="00BC7BF0" w:rsidRPr="004176D9" w:rsidTr="005A5FE1">
        <w:tc>
          <w:tcPr>
            <w:tcW w:w="28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F0" w:rsidRPr="004176D9" w:rsidRDefault="00BC7BF0" w:rsidP="005A5FE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C7BF0" w:rsidRPr="004176D9" w:rsidTr="005A5FE1">
        <w:tc>
          <w:tcPr>
            <w:tcW w:w="28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F0" w:rsidRPr="004176D9" w:rsidRDefault="00BC7BF0" w:rsidP="005A5FE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C7BF0" w:rsidRPr="004176D9" w:rsidTr="005A5FE1">
        <w:trPr>
          <w:trHeight w:val="268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F0" w:rsidRPr="004176D9" w:rsidRDefault="00BC7BF0" w:rsidP="005A5FE1">
            <w:pPr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ОБЗР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2/68</w:t>
            </w:r>
          </w:p>
        </w:tc>
      </w:tr>
      <w:tr w:rsidR="00BC7BF0" w:rsidRPr="004176D9" w:rsidTr="005A5FE1">
        <w:trPr>
          <w:trHeight w:val="232"/>
        </w:trPr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4/136</w:t>
            </w:r>
          </w:p>
        </w:tc>
      </w:tr>
      <w:tr w:rsidR="00BC7BF0" w:rsidRPr="004176D9" w:rsidTr="005A5FE1">
        <w:trPr>
          <w:trHeight w:val="232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Индивидуальный проек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176D9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color w:val="000000" w:themeColor="text1"/>
                <w:sz w:val="24"/>
                <w:szCs w:val="24"/>
              </w:rPr>
              <w:t>1/34</w:t>
            </w:r>
          </w:p>
        </w:tc>
      </w:tr>
      <w:tr w:rsidR="00BC7BF0" w:rsidRPr="004176D9" w:rsidTr="005A5FE1">
        <w:trPr>
          <w:trHeight w:val="328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4176D9">
              <w:rPr>
                <w:rFonts w:eastAsia="Calibri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176D9">
              <w:rPr>
                <w:rFonts w:eastAsia="Calibri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C7BF0" w:rsidRPr="004176D9" w:rsidTr="005A5FE1">
        <w:trPr>
          <w:trHeight w:val="103"/>
        </w:trPr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7</w:t>
            </w:r>
          </w:p>
        </w:tc>
      </w:tr>
      <w:tr w:rsidR="00BC7BF0" w:rsidRPr="004176D9" w:rsidTr="005A5FE1">
        <w:trPr>
          <w:trHeight w:val="592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F0" w:rsidRPr="004176D9" w:rsidRDefault="00BC7BF0" w:rsidP="005A5FE1">
            <w:pPr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Элективные курсы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7BF0" w:rsidRPr="004176D9" w:rsidRDefault="00BC7BF0" w:rsidP="005A5FE1">
            <w:pPr>
              <w:snapToGrid w:val="0"/>
              <w:rPr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«Говорите и пишите по-русски правильно»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2/68</w:t>
            </w:r>
          </w:p>
        </w:tc>
      </w:tr>
      <w:tr w:rsidR="00BC7BF0" w:rsidRPr="004176D9" w:rsidTr="005A5FE1">
        <w:trPr>
          <w:trHeight w:val="1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F0" w:rsidRPr="004176D9" w:rsidRDefault="00BC7BF0" w:rsidP="005A5FE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 xml:space="preserve"> Решению математических задач нестандартным способом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2/68</w:t>
            </w:r>
          </w:p>
        </w:tc>
      </w:tr>
      <w:tr w:rsidR="00BC7BF0" w:rsidRPr="004176D9" w:rsidTr="005A5FE1">
        <w:trPr>
          <w:trHeight w:val="1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F0" w:rsidRPr="004176D9" w:rsidRDefault="00BC7BF0" w:rsidP="005A5FE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ория и практика написания сочинения-рассуждени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2/68</w:t>
            </w:r>
          </w:p>
        </w:tc>
      </w:tr>
      <w:tr w:rsidR="00BC7BF0" w:rsidRPr="004176D9" w:rsidTr="005A5FE1">
        <w:trPr>
          <w:trHeight w:val="1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F0" w:rsidRPr="004176D9" w:rsidRDefault="00BC7BF0" w:rsidP="005A5FE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к ЕГЭ по обществознанию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/34</w:t>
            </w:r>
          </w:p>
        </w:tc>
      </w:tr>
      <w:tr w:rsidR="00BC7BF0" w:rsidRPr="004176D9" w:rsidTr="005A5FE1">
        <w:trPr>
          <w:trHeight w:val="29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C7BF0" w:rsidRPr="004176D9" w:rsidTr="005A5FE1">
        <w:trPr>
          <w:trHeight w:val="268"/>
        </w:trPr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Учебные нед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/>
        </w:tc>
      </w:tr>
      <w:tr w:rsidR="00BC7BF0" w:rsidRPr="004176D9" w:rsidTr="005A5FE1">
        <w:trPr>
          <w:trHeight w:val="268"/>
        </w:trPr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/>
        </w:tc>
      </w:tr>
      <w:tr w:rsidR="00BC7BF0" w:rsidRPr="004176D9" w:rsidTr="005A5FE1">
        <w:trPr>
          <w:trHeight w:val="268"/>
        </w:trPr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Военные сб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1/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1/35</w:t>
            </w:r>
          </w:p>
        </w:tc>
      </w:tr>
      <w:tr w:rsidR="00BC7BF0" w:rsidRPr="004176D9" w:rsidTr="005A5FE1">
        <w:trPr>
          <w:trHeight w:val="268"/>
        </w:trPr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 xml:space="preserve">Максимально допустимая </w:t>
            </w:r>
            <w:proofErr w:type="spellStart"/>
            <w:r w:rsidRPr="004176D9">
              <w:rPr>
                <w:rFonts w:eastAsia="Calibri"/>
                <w:b/>
                <w:sz w:val="24"/>
                <w:szCs w:val="24"/>
              </w:rPr>
              <w:t>недельеая</w:t>
            </w:r>
            <w:proofErr w:type="spellEnd"/>
            <w:r w:rsidRPr="004176D9">
              <w:rPr>
                <w:rFonts w:eastAsia="Calibri"/>
                <w:b/>
                <w:sz w:val="24"/>
                <w:szCs w:val="24"/>
              </w:rPr>
              <w:t xml:space="preserve"> нагрузка в соответствии с санитарными правилами и нормам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C7BF0" w:rsidRPr="004176D9" w:rsidTr="005A5FE1">
        <w:trPr>
          <w:trHeight w:val="268"/>
        </w:trPr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 w:rsidRPr="004176D9">
              <w:rPr>
                <w:rFonts w:eastAsia="Calibri"/>
                <w:b/>
                <w:sz w:val="24"/>
                <w:szCs w:val="24"/>
              </w:rPr>
              <w:t xml:space="preserve">Общая допустимая нагрузка за период обучения в10-11 классах в соответствии с санитарными правилами в </w:t>
            </w:r>
            <w:proofErr w:type="spellStart"/>
            <w:r w:rsidRPr="004176D9">
              <w:rPr>
                <w:rFonts w:eastAsia="Calibri"/>
                <w:b/>
                <w:sz w:val="24"/>
                <w:szCs w:val="24"/>
              </w:rPr>
              <w:t>часах.итого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176D9">
              <w:rPr>
                <w:rFonts w:eastAsia="Calibri"/>
                <w:sz w:val="24"/>
                <w:szCs w:val="24"/>
              </w:rPr>
              <w:t>23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0" w:rsidRPr="004176D9" w:rsidRDefault="00BC7BF0" w:rsidP="005A5FE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BC7BF0" w:rsidRDefault="00BC7BF0" w:rsidP="00BC7B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</w:p>
    <w:p w:rsidR="00BC7BF0" w:rsidRDefault="00BC7BF0" w:rsidP="00BC7B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</w:p>
    <w:p w:rsidR="00BC7BF0" w:rsidRDefault="00BC7BF0" w:rsidP="00BC7BF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C7BF0" w:rsidRDefault="00BC7BF0" w:rsidP="00BC7BF0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C7BF0" w:rsidRDefault="00BC7BF0" w:rsidP="00BC7BF0"/>
    <w:p w:rsidR="00BC7BF0" w:rsidRDefault="00BC7BF0" w:rsidP="00BC7BF0"/>
    <w:p w:rsidR="00BC7BF0" w:rsidRDefault="00BC7BF0" w:rsidP="00BC7BF0"/>
    <w:p w:rsidR="00C578DE" w:rsidRDefault="00C578DE" w:rsidP="00C578DE"/>
    <w:p w:rsidR="00C578DE" w:rsidRDefault="00C578DE" w:rsidP="00C578DE"/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935300" w:rsidRDefault="00935300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2069" w:rsidRDefault="00052069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</w:t>
      </w:r>
    </w:p>
    <w:p w:rsidR="00066972" w:rsidRDefault="00066972" w:rsidP="000669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ЧЕТ ЧАСОВ ПО ПРЕДМЕТАМ ОБУЧЕНИЯ</w:t>
      </w:r>
    </w:p>
    <w:p w:rsidR="00066972" w:rsidRDefault="00066972" w:rsidP="0006697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проведения учебных сборов в период</w:t>
      </w:r>
    </w:p>
    <w:p w:rsidR="00066972" w:rsidRDefault="00066972" w:rsidP="0006697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2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1"/>
        <w:gridCol w:w="709"/>
        <w:gridCol w:w="850"/>
        <w:gridCol w:w="851"/>
        <w:gridCol w:w="850"/>
        <w:gridCol w:w="1481"/>
      </w:tblGrid>
      <w:tr w:rsidR="00066972" w:rsidTr="00066972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</w:tr>
      <w:tr w:rsidR="00066972" w:rsidTr="00066972">
        <w:trPr>
          <w:trHeight w:val="5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день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972" w:rsidTr="00066972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6972" w:rsidTr="0006697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6972" w:rsidTr="00066972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972" w:rsidTr="0006697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воинские уста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6972" w:rsidTr="0006697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6972" w:rsidTr="00066972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6972" w:rsidTr="00066972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972" w:rsidTr="00066972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воен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972" w:rsidTr="00066972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066972" w:rsidRDefault="0006697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C2196D" w:rsidRDefault="00C2196D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C2196D" w:rsidRDefault="00C2196D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C2196D" w:rsidRDefault="00C2196D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C2196D" w:rsidRDefault="00C2196D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C2196D" w:rsidRDefault="00C2196D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C2196D" w:rsidRDefault="00C2196D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52069" w:rsidRDefault="00052069" w:rsidP="009A12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37520" w:rsidRDefault="00A37520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F39" w:rsidRDefault="00AC1F39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1F39" w:rsidRDefault="00AC1F39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межуточная аттестация </w:t>
      </w:r>
      <w:r w:rsidR="00C2196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4 классов:</w:t>
      </w: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31"/>
        <w:gridCol w:w="1972"/>
        <w:gridCol w:w="1556"/>
        <w:gridCol w:w="1556"/>
        <w:gridCol w:w="1556"/>
      </w:tblGrid>
      <w:tr w:rsidR="00066972" w:rsidTr="003D5F00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066972" w:rsidTr="003D5F00">
        <w:trPr>
          <w:trHeight w:val="924"/>
        </w:trPr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066972" w:rsidTr="000669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066972" w:rsidTr="000669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</w:tr>
      <w:tr w:rsidR="00066972" w:rsidTr="003D5F00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066972" w:rsidTr="003D5F00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</w:tr>
      <w:tr w:rsidR="00066972" w:rsidTr="003D5F00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-----</w:t>
            </w:r>
          </w:p>
        </w:tc>
      </w:tr>
      <w:tr w:rsidR="00066972" w:rsidTr="003D5F00"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</w:tr>
      <w:tr w:rsidR="00066972" w:rsidTr="000669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ыставка рисунков</w:t>
            </w:r>
          </w:p>
        </w:tc>
      </w:tr>
      <w:tr w:rsidR="00066972" w:rsidTr="003D5F00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9A1249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руд (</w:t>
            </w:r>
            <w:r w:rsidR="00066972">
              <w:rPr>
                <w:rFonts w:eastAsia="Calibri"/>
                <w:sz w:val="24"/>
                <w:szCs w:val="24"/>
                <w:lang w:eastAsia="ru-RU"/>
              </w:rPr>
              <w:t>Технология</w:t>
            </w:r>
            <w:r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9A1249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066972" w:rsidTr="003D5F00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дача нормативов.</w:t>
            </w:r>
          </w:p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ыжки в длину с мес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дача нормативов.</w:t>
            </w:r>
          </w:p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Бег на 30 метр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дача нормативов.</w:t>
            </w:r>
          </w:p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Бег на 30 метров</w:t>
            </w:r>
          </w:p>
        </w:tc>
      </w:tr>
    </w:tbl>
    <w:p w:rsidR="00066972" w:rsidRDefault="00066972" w:rsidP="00066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:rsidR="00066972" w:rsidRDefault="00066972" w:rsidP="00BB31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3102" w:rsidRDefault="00BB3102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3102" w:rsidRDefault="00BB3102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4FEF" w:rsidRDefault="00F84FEF" w:rsidP="002B44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D5F00" w:rsidRDefault="003D5F00" w:rsidP="006379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00" w:rsidRDefault="003D5F00" w:rsidP="006379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00" w:rsidRDefault="003D5F00" w:rsidP="006379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00" w:rsidRDefault="003D5F00" w:rsidP="006379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00" w:rsidRDefault="003D5F00" w:rsidP="006379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00" w:rsidRDefault="003D5F00" w:rsidP="006379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00" w:rsidRDefault="003D5F00" w:rsidP="006379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00" w:rsidRDefault="003D5F00" w:rsidP="006379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00" w:rsidRDefault="003D5F00" w:rsidP="006379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00" w:rsidRDefault="003D5F00" w:rsidP="006379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00" w:rsidRDefault="003D5F00" w:rsidP="006379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5F00" w:rsidRDefault="003D5F00" w:rsidP="006379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3102" w:rsidRPr="00473D22" w:rsidRDefault="00BB3102" w:rsidP="006379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3D2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3 </w:t>
      </w:r>
    </w:p>
    <w:p w:rsidR="00BB3102" w:rsidRDefault="00BB3102" w:rsidP="00BB3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6972" w:rsidRPr="00BB3102" w:rsidRDefault="00066972" w:rsidP="00BB3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 Serif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Liberation Serif" w:hAnsi="Times New Roman" w:cs="Times New Roman"/>
          <w:b/>
          <w:bCs/>
          <w:sz w:val="24"/>
          <w:szCs w:val="24"/>
        </w:rPr>
        <w:t>ромежуточная аттестация   5-11 классов</w:t>
      </w:r>
    </w:p>
    <w:tbl>
      <w:tblPr>
        <w:tblW w:w="9910" w:type="dxa"/>
        <w:tblInd w:w="-287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1323"/>
        <w:gridCol w:w="1114"/>
        <w:gridCol w:w="1024"/>
        <w:gridCol w:w="1694"/>
        <w:gridCol w:w="1235"/>
        <w:gridCol w:w="1114"/>
        <w:gridCol w:w="1208"/>
        <w:gridCol w:w="63"/>
        <w:gridCol w:w="1135"/>
      </w:tblGrid>
      <w:tr w:rsidR="00066972" w:rsidTr="008732D0">
        <w:trPr>
          <w:trHeight w:val="528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iCs/>
                <w:sz w:val="24"/>
                <w:szCs w:val="24"/>
              </w:rPr>
              <w:t>Предме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iCs/>
                <w:sz w:val="24"/>
                <w:szCs w:val="24"/>
              </w:rPr>
              <w:t>5-й класс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iCs/>
                <w:sz w:val="24"/>
                <w:szCs w:val="24"/>
              </w:rPr>
              <w:t>6-й класс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iCs/>
                <w:sz w:val="24"/>
                <w:szCs w:val="24"/>
              </w:rPr>
              <w:t>7-й класс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iCs/>
                <w:sz w:val="24"/>
                <w:szCs w:val="24"/>
              </w:rPr>
              <w:t>8-й класс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sz w:val="24"/>
                <w:szCs w:val="24"/>
              </w:rPr>
              <w:t xml:space="preserve">9-й класс 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iCs/>
                <w:sz w:val="24"/>
                <w:szCs w:val="24"/>
              </w:rPr>
              <w:t>10-й класс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sz w:val="24"/>
                <w:szCs w:val="24"/>
              </w:rPr>
              <w:t>11-й класс</w:t>
            </w:r>
          </w:p>
        </w:tc>
      </w:tr>
      <w:tr w:rsidR="00066972" w:rsidTr="008732D0">
        <w:trPr>
          <w:trHeight w:val="906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066972" w:rsidTr="008732D0">
        <w:trPr>
          <w:trHeight w:val="215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</w:tr>
      <w:tr w:rsidR="00066972" w:rsidTr="008732D0">
        <w:trPr>
          <w:trHeight w:val="19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972" w:rsidRDefault="008732D0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32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оятность и статистик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8732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8732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8732D0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972" w:rsidTr="008732D0">
        <w:trPr>
          <w:trHeight w:val="458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972" w:rsidRDefault="008732D0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8732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2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8732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2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8732D0">
              <w:rPr>
                <w:rFonts w:ascii="Times New Roman" w:eastAsia="Liberation Serif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8732D0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2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2538C" w:rsidTr="008732D0">
        <w:trPr>
          <w:trHeight w:val="458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38C" w:rsidRDefault="00B2538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38C">
              <w:rPr>
                <w:rFonts w:ascii="Times New Roman" w:eastAsia="Calibri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38C" w:rsidRDefault="00B2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38C" w:rsidRDefault="00B2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38C" w:rsidRPr="008732D0" w:rsidRDefault="002B44F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2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38C" w:rsidRPr="008732D0" w:rsidRDefault="002B44F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2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38C" w:rsidRPr="008732D0" w:rsidRDefault="00B2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8C" w:rsidRPr="008732D0" w:rsidRDefault="00B2538C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38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38C" w:rsidRDefault="00B2538C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972" w:rsidTr="008732D0">
        <w:trPr>
          <w:trHeight w:val="343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</w:tr>
      <w:tr w:rsidR="008732D0" w:rsidTr="008732D0">
        <w:trPr>
          <w:trHeight w:val="343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2D0" w:rsidRPr="008732D0" w:rsidRDefault="00873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8732D0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2D0" w:rsidRPr="008732D0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2D0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2D0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2D0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2D0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732D0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2D0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</w:tr>
      <w:tr w:rsidR="00066972" w:rsidTr="008732D0">
        <w:trPr>
          <w:trHeight w:val="579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</w:t>
            </w:r>
          </w:p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атива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</w:t>
            </w:r>
          </w:p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атива</w:t>
            </w:r>
            <w:proofErr w:type="spellEnd"/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</w:t>
            </w:r>
          </w:p>
        </w:tc>
        <w:tc>
          <w:tcPr>
            <w:tcW w:w="11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</w:t>
            </w:r>
          </w:p>
        </w:tc>
      </w:tr>
      <w:tr w:rsidR="00066972" w:rsidTr="008732D0">
        <w:trPr>
          <w:trHeight w:val="429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66972" w:rsidTr="008732D0">
        <w:trPr>
          <w:trHeight w:val="528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66972" w:rsidTr="008732D0">
        <w:trPr>
          <w:trHeight w:val="263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66972" w:rsidTr="008732D0">
        <w:trPr>
          <w:trHeight w:val="528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</w:tr>
      <w:tr w:rsidR="00066972" w:rsidTr="008732D0">
        <w:trPr>
          <w:trHeight w:val="668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066972" w:rsidTr="008732D0">
        <w:trPr>
          <w:trHeight w:val="275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</w:tr>
      <w:tr w:rsidR="00066972" w:rsidTr="008732D0">
        <w:trPr>
          <w:trHeight w:val="495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066972" w:rsidTr="008732D0">
        <w:trPr>
          <w:trHeight w:val="528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66972" w:rsidTr="008732D0">
        <w:trPr>
          <w:trHeight w:val="273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972" w:rsidTr="008732D0">
        <w:trPr>
          <w:trHeight w:val="620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Pr="00545284" w:rsidRDefault="00545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 w:rsidRPr="00545284">
              <w:rPr>
                <w:rFonts w:ascii="Times New Roman" w:eastAsia="Calibri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066972" w:rsidTr="008732D0">
        <w:trPr>
          <w:trHeight w:val="453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66972" w:rsidTr="008732D0">
        <w:trPr>
          <w:trHeight w:val="239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 w:rsidP="00545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ОБ</w:t>
            </w:r>
            <w:r w:rsidR="00545284">
              <w:rPr>
                <w:rFonts w:ascii="Times New Roman" w:eastAsia="Liberation Serif" w:hAnsi="Times New Roman" w:cs="Times New Roman"/>
                <w:sz w:val="24"/>
                <w:szCs w:val="24"/>
              </w:rPr>
              <w:t>ЗР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8732D0" w:rsidRDefault="008732D0" w:rsidP="000F3DDF">
      <w:pPr>
        <w:rPr>
          <w:rFonts w:ascii="Times New Roman" w:hAnsi="Times New Roman" w:cs="Times New Roman"/>
          <w:sz w:val="24"/>
          <w:szCs w:val="24"/>
        </w:rPr>
      </w:pPr>
    </w:p>
    <w:p w:rsidR="008732D0" w:rsidRDefault="008732D0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4110" w:rsidRDefault="00734110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5F00" w:rsidRDefault="003D5F00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5F00" w:rsidRDefault="003D5F00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7930" w:rsidRDefault="00637930" w:rsidP="006379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637930" w:rsidRDefault="00637930" w:rsidP="00637930">
      <w:pPr>
        <w:rPr>
          <w:rFonts w:ascii="Times New Roman" w:hAnsi="Times New Roman" w:cs="Times New Roman"/>
          <w:sz w:val="24"/>
          <w:szCs w:val="24"/>
        </w:rPr>
      </w:pPr>
    </w:p>
    <w:p w:rsidR="00637930" w:rsidRDefault="00AC1F39" w:rsidP="006379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637930">
        <w:rPr>
          <w:rFonts w:ascii="Times New Roman" w:eastAsia="Times New Roman" w:hAnsi="Times New Roman" w:cs="Times New Roman"/>
          <w:b/>
          <w:sz w:val="28"/>
          <w:szCs w:val="28"/>
        </w:rPr>
        <w:t xml:space="preserve">едельный учебный план для 1 класса </w:t>
      </w:r>
      <w:r w:rsidR="00637930">
        <w:rPr>
          <w:rFonts w:ascii="Times New Roman" w:eastAsia="Times New Roman" w:hAnsi="Times New Roman" w:cs="Times New Roman"/>
          <w:b/>
          <w:sz w:val="28"/>
          <w:szCs w:val="28"/>
        </w:rPr>
        <w:br/>
        <w:t>при пятидневной учебной неделе на уровне НОО</w:t>
      </w:r>
    </w:p>
    <w:p w:rsidR="00637930" w:rsidRDefault="00637930" w:rsidP="0063793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сентябрь – октябрь</w:t>
      </w:r>
    </w:p>
    <w:tbl>
      <w:tblPr>
        <w:tblW w:w="951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856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37930" w:rsidTr="00D71A2D">
        <w:trPr>
          <w:trHeight w:val="307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30" w:rsidRDefault="00637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637930" w:rsidTr="00D71A2D">
        <w:trPr>
          <w:trHeight w:val="307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637930" w:rsidTr="00D71A2D">
        <w:trPr>
          <w:trHeight w:val="322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78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78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78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78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78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78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D7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37930" w:rsidTr="00D71A2D">
        <w:trPr>
          <w:trHeight w:val="322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7930" w:rsidTr="00D71A2D">
        <w:trPr>
          <w:trHeight w:val="322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7930" w:rsidTr="00D71A2D">
        <w:trPr>
          <w:trHeight w:val="322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7930" w:rsidTr="00D71A2D">
        <w:trPr>
          <w:trHeight w:val="322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37930" w:rsidTr="00D71A2D">
        <w:trPr>
          <w:trHeight w:val="643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е 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ус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37930" w:rsidTr="00D71A2D">
        <w:trPr>
          <w:trHeight w:val="322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37930" w:rsidTr="00D71A2D">
        <w:trPr>
          <w:trHeight w:val="322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7930" w:rsidTr="00D71A2D">
        <w:trPr>
          <w:trHeight w:val="322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Часть, формируемая участниками 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37930" w:rsidTr="00D71A2D">
        <w:trPr>
          <w:trHeight w:val="322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 w:rsidR="00637930" w:rsidTr="00D71A2D">
        <w:trPr>
          <w:trHeight w:val="322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</w:tbl>
    <w:p w:rsidR="00637930" w:rsidRDefault="00637930" w:rsidP="00637930">
      <w:pPr>
        <w:rPr>
          <w:rFonts w:ascii="Times New Roman" w:hAnsi="Times New Roman" w:cs="Times New Roman"/>
          <w:sz w:val="24"/>
          <w:szCs w:val="24"/>
        </w:rPr>
      </w:pPr>
    </w:p>
    <w:p w:rsidR="00637930" w:rsidRDefault="00637930" w:rsidP="000F3DDF">
      <w:pPr>
        <w:rPr>
          <w:rFonts w:ascii="Times New Roman" w:hAnsi="Times New Roman" w:cs="Times New Roman"/>
          <w:sz w:val="24"/>
          <w:szCs w:val="24"/>
        </w:rPr>
      </w:pPr>
    </w:p>
    <w:p w:rsidR="00637930" w:rsidRDefault="00637930" w:rsidP="000669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6972" w:rsidRDefault="00066972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6972" w:rsidRDefault="00066972" w:rsidP="00066972">
      <w:pPr>
        <w:rPr>
          <w:rFonts w:ascii="Times New Roman" w:hAnsi="Times New Roman" w:cs="Times New Roman"/>
          <w:sz w:val="24"/>
          <w:szCs w:val="24"/>
        </w:rPr>
      </w:pPr>
    </w:p>
    <w:p w:rsidR="00066972" w:rsidRDefault="00066972" w:rsidP="00066972">
      <w:pPr>
        <w:rPr>
          <w:rFonts w:ascii="Times New Roman" w:hAnsi="Times New Roman" w:cs="Times New Roman"/>
          <w:sz w:val="24"/>
          <w:szCs w:val="24"/>
        </w:rPr>
      </w:pPr>
    </w:p>
    <w:p w:rsidR="00066972" w:rsidRDefault="00066972" w:rsidP="00066972">
      <w:pPr>
        <w:rPr>
          <w:rFonts w:ascii="Times New Roman" w:hAnsi="Times New Roman" w:cs="Times New Roman"/>
          <w:sz w:val="24"/>
          <w:szCs w:val="24"/>
        </w:rPr>
      </w:pPr>
    </w:p>
    <w:p w:rsidR="00066972" w:rsidRDefault="00066972" w:rsidP="00066972">
      <w:pPr>
        <w:rPr>
          <w:rFonts w:ascii="Times New Roman" w:hAnsi="Times New Roman" w:cs="Times New Roman"/>
          <w:sz w:val="24"/>
          <w:szCs w:val="24"/>
        </w:rPr>
      </w:pPr>
    </w:p>
    <w:p w:rsidR="00066972" w:rsidRDefault="00066972" w:rsidP="00066972">
      <w:pPr>
        <w:rPr>
          <w:rFonts w:ascii="Times New Roman" w:hAnsi="Times New Roman" w:cs="Times New Roman"/>
          <w:sz w:val="24"/>
          <w:szCs w:val="24"/>
        </w:rPr>
      </w:pPr>
    </w:p>
    <w:p w:rsidR="00FA0CAC" w:rsidRDefault="00FA0CAC"/>
    <w:sectPr w:rsidR="00FA0CAC" w:rsidSect="00CE0554">
      <w:pgSz w:w="11906" w:h="16838" w:code="9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Liberation Serif">
    <w:altName w:val="MS 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52331"/>
    <w:multiLevelType w:val="hybridMultilevel"/>
    <w:tmpl w:val="016848EC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124610"/>
    <w:multiLevelType w:val="hybridMultilevel"/>
    <w:tmpl w:val="D8E2F7CA"/>
    <w:lvl w:ilvl="0" w:tplc="BA26C44C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EE7F0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4C3EF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BA879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C29DA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7A62D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9A52A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52CE8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BA785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6972"/>
    <w:rsid w:val="0000420E"/>
    <w:rsid w:val="00032B1D"/>
    <w:rsid w:val="00050804"/>
    <w:rsid w:val="00052069"/>
    <w:rsid w:val="00053CD2"/>
    <w:rsid w:val="00060F62"/>
    <w:rsid w:val="00066972"/>
    <w:rsid w:val="00075F91"/>
    <w:rsid w:val="00080BF2"/>
    <w:rsid w:val="00081500"/>
    <w:rsid w:val="000904D2"/>
    <w:rsid w:val="000A3A70"/>
    <w:rsid w:val="000B66BF"/>
    <w:rsid w:val="000B6A84"/>
    <w:rsid w:val="000C0290"/>
    <w:rsid w:val="000E783C"/>
    <w:rsid w:val="000F3DDF"/>
    <w:rsid w:val="00126F45"/>
    <w:rsid w:val="00127067"/>
    <w:rsid w:val="00133261"/>
    <w:rsid w:val="00143286"/>
    <w:rsid w:val="00170F65"/>
    <w:rsid w:val="001765A2"/>
    <w:rsid w:val="00195179"/>
    <w:rsid w:val="00202EBD"/>
    <w:rsid w:val="002170D3"/>
    <w:rsid w:val="002276B6"/>
    <w:rsid w:val="00230227"/>
    <w:rsid w:val="00261B8F"/>
    <w:rsid w:val="002737DD"/>
    <w:rsid w:val="00295F18"/>
    <w:rsid w:val="002B44F3"/>
    <w:rsid w:val="002D7F53"/>
    <w:rsid w:val="002E34CF"/>
    <w:rsid w:val="002E5519"/>
    <w:rsid w:val="00307EE1"/>
    <w:rsid w:val="003257A7"/>
    <w:rsid w:val="00326EE4"/>
    <w:rsid w:val="00342867"/>
    <w:rsid w:val="0035379B"/>
    <w:rsid w:val="00390522"/>
    <w:rsid w:val="00391ABE"/>
    <w:rsid w:val="00396708"/>
    <w:rsid w:val="003A02CA"/>
    <w:rsid w:val="003B2DAC"/>
    <w:rsid w:val="003B797B"/>
    <w:rsid w:val="003D0658"/>
    <w:rsid w:val="003D136E"/>
    <w:rsid w:val="003D5F00"/>
    <w:rsid w:val="003E403B"/>
    <w:rsid w:val="003F2264"/>
    <w:rsid w:val="003F5568"/>
    <w:rsid w:val="00405698"/>
    <w:rsid w:val="00413240"/>
    <w:rsid w:val="00415DAA"/>
    <w:rsid w:val="0044007E"/>
    <w:rsid w:val="0044338F"/>
    <w:rsid w:val="00445E77"/>
    <w:rsid w:val="00460CFB"/>
    <w:rsid w:val="00466A22"/>
    <w:rsid w:val="00467744"/>
    <w:rsid w:val="00473D22"/>
    <w:rsid w:val="0048690B"/>
    <w:rsid w:val="0049777F"/>
    <w:rsid w:val="004B3972"/>
    <w:rsid w:val="004D34B4"/>
    <w:rsid w:val="004E610D"/>
    <w:rsid w:val="005123F7"/>
    <w:rsid w:val="00522060"/>
    <w:rsid w:val="0052291B"/>
    <w:rsid w:val="00540FC2"/>
    <w:rsid w:val="00543908"/>
    <w:rsid w:val="00545284"/>
    <w:rsid w:val="00561BA4"/>
    <w:rsid w:val="0056502F"/>
    <w:rsid w:val="00565C04"/>
    <w:rsid w:val="0057480B"/>
    <w:rsid w:val="0059397A"/>
    <w:rsid w:val="00597DD0"/>
    <w:rsid w:val="005A5FE1"/>
    <w:rsid w:val="006002FF"/>
    <w:rsid w:val="0060664E"/>
    <w:rsid w:val="00612729"/>
    <w:rsid w:val="006240EF"/>
    <w:rsid w:val="00636692"/>
    <w:rsid w:val="00637930"/>
    <w:rsid w:val="00650396"/>
    <w:rsid w:val="006506B3"/>
    <w:rsid w:val="00660462"/>
    <w:rsid w:val="00674530"/>
    <w:rsid w:val="006937AA"/>
    <w:rsid w:val="006A785F"/>
    <w:rsid w:val="006C6509"/>
    <w:rsid w:val="00734110"/>
    <w:rsid w:val="00756610"/>
    <w:rsid w:val="00762063"/>
    <w:rsid w:val="00765C25"/>
    <w:rsid w:val="00777FF8"/>
    <w:rsid w:val="00780A82"/>
    <w:rsid w:val="007A1706"/>
    <w:rsid w:val="007C0592"/>
    <w:rsid w:val="007C4F59"/>
    <w:rsid w:val="007D1236"/>
    <w:rsid w:val="007E758F"/>
    <w:rsid w:val="007F6330"/>
    <w:rsid w:val="007F6818"/>
    <w:rsid w:val="00826D04"/>
    <w:rsid w:val="008361F1"/>
    <w:rsid w:val="00842376"/>
    <w:rsid w:val="00847D03"/>
    <w:rsid w:val="008732D0"/>
    <w:rsid w:val="00874071"/>
    <w:rsid w:val="00887A0A"/>
    <w:rsid w:val="00891B97"/>
    <w:rsid w:val="008B7127"/>
    <w:rsid w:val="008C0E69"/>
    <w:rsid w:val="008C6965"/>
    <w:rsid w:val="008E0CD4"/>
    <w:rsid w:val="008F4654"/>
    <w:rsid w:val="00904D5E"/>
    <w:rsid w:val="00935300"/>
    <w:rsid w:val="00953E10"/>
    <w:rsid w:val="009760CD"/>
    <w:rsid w:val="009902DA"/>
    <w:rsid w:val="009A113A"/>
    <w:rsid w:val="009A1249"/>
    <w:rsid w:val="009A3598"/>
    <w:rsid w:val="009C7923"/>
    <w:rsid w:val="009D7CCF"/>
    <w:rsid w:val="009E4254"/>
    <w:rsid w:val="00A20415"/>
    <w:rsid w:val="00A237E9"/>
    <w:rsid w:val="00A25B64"/>
    <w:rsid w:val="00A37520"/>
    <w:rsid w:val="00A37EA2"/>
    <w:rsid w:val="00A53C7F"/>
    <w:rsid w:val="00AB1E3E"/>
    <w:rsid w:val="00AB2E9F"/>
    <w:rsid w:val="00AB4299"/>
    <w:rsid w:val="00AC1F39"/>
    <w:rsid w:val="00B07759"/>
    <w:rsid w:val="00B176F4"/>
    <w:rsid w:val="00B20026"/>
    <w:rsid w:val="00B22FD1"/>
    <w:rsid w:val="00B2538C"/>
    <w:rsid w:val="00B33868"/>
    <w:rsid w:val="00B40483"/>
    <w:rsid w:val="00B404BB"/>
    <w:rsid w:val="00B57E15"/>
    <w:rsid w:val="00BB2A52"/>
    <w:rsid w:val="00BB3102"/>
    <w:rsid w:val="00BC4689"/>
    <w:rsid w:val="00BC7BF0"/>
    <w:rsid w:val="00BE68E8"/>
    <w:rsid w:val="00C032A2"/>
    <w:rsid w:val="00C12182"/>
    <w:rsid w:val="00C2196D"/>
    <w:rsid w:val="00C23E08"/>
    <w:rsid w:val="00C24381"/>
    <w:rsid w:val="00C32B5A"/>
    <w:rsid w:val="00C35556"/>
    <w:rsid w:val="00C37738"/>
    <w:rsid w:val="00C5002F"/>
    <w:rsid w:val="00C578DE"/>
    <w:rsid w:val="00C579C1"/>
    <w:rsid w:val="00C66DA0"/>
    <w:rsid w:val="00CA203C"/>
    <w:rsid w:val="00CC5A4C"/>
    <w:rsid w:val="00CE0549"/>
    <w:rsid w:val="00CE0554"/>
    <w:rsid w:val="00CF67F8"/>
    <w:rsid w:val="00D05B9A"/>
    <w:rsid w:val="00D12296"/>
    <w:rsid w:val="00D16E90"/>
    <w:rsid w:val="00D4603B"/>
    <w:rsid w:val="00D65312"/>
    <w:rsid w:val="00D70455"/>
    <w:rsid w:val="00D71A2D"/>
    <w:rsid w:val="00D858D2"/>
    <w:rsid w:val="00DA2008"/>
    <w:rsid w:val="00DB437B"/>
    <w:rsid w:val="00DB7DAB"/>
    <w:rsid w:val="00DC4E7C"/>
    <w:rsid w:val="00DF0D95"/>
    <w:rsid w:val="00E05BAE"/>
    <w:rsid w:val="00E17ABC"/>
    <w:rsid w:val="00E204AA"/>
    <w:rsid w:val="00E207C4"/>
    <w:rsid w:val="00E216ED"/>
    <w:rsid w:val="00E446B4"/>
    <w:rsid w:val="00E66FF2"/>
    <w:rsid w:val="00E72C5F"/>
    <w:rsid w:val="00E91791"/>
    <w:rsid w:val="00EA0AC2"/>
    <w:rsid w:val="00EA6F15"/>
    <w:rsid w:val="00EE05F3"/>
    <w:rsid w:val="00EF4003"/>
    <w:rsid w:val="00EF7484"/>
    <w:rsid w:val="00F0080F"/>
    <w:rsid w:val="00F0444E"/>
    <w:rsid w:val="00F05D57"/>
    <w:rsid w:val="00F16A4F"/>
    <w:rsid w:val="00F20163"/>
    <w:rsid w:val="00F24854"/>
    <w:rsid w:val="00F34E3B"/>
    <w:rsid w:val="00F515BF"/>
    <w:rsid w:val="00F803FC"/>
    <w:rsid w:val="00F84FEF"/>
    <w:rsid w:val="00FA0CAC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3A22F-6AFC-4D93-9761-DCDF4797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697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66972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6697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Абзац списка Знак"/>
    <w:link w:val="a7"/>
    <w:uiPriority w:val="99"/>
    <w:locked/>
    <w:rsid w:val="00066972"/>
    <w:rPr>
      <w:sz w:val="28"/>
      <w:szCs w:val="26"/>
    </w:rPr>
  </w:style>
  <w:style w:type="paragraph" w:styleId="a7">
    <w:name w:val="List Paragraph"/>
    <w:basedOn w:val="a"/>
    <w:link w:val="a6"/>
    <w:uiPriority w:val="99"/>
    <w:qFormat/>
    <w:rsid w:val="00066972"/>
    <w:pPr>
      <w:widowControl w:val="0"/>
      <w:autoSpaceDE w:val="0"/>
      <w:autoSpaceDN w:val="0"/>
      <w:adjustRightInd w:val="0"/>
      <w:spacing w:after="0" w:line="240" w:lineRule="auto"/>
      <w:ind w:left="720" w:firstLine="709"/>
      <w:contextualSpacing/>
      <w:jc w:val="both"/>
    </w:pPr>
    <w:rPr>
      <w:sz w:val="28"/>
      <w:szCs w:val="26"/>
    </w:rPr>
  </w:style>
  <w:style w:type="paragraph" w:customStyle="1" w:styleId="ConsPlusNormal">
    <w:name w:val="ConsPlusNormal"/>
    <w:uiPriority w:val="99"/>
    <w:semiHidden/>
    <w:rsid w:val="000669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Основной"/>
    <w:basedOn w:val="a"/>
    <w:uiPriority w:val="99"/>
    <w:semiHidden/>
    <w:rsid w:val="00066972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Style8">
    <w:name w:val="Style8"/>
    <w:basedOn w:val="a"/>
    <w:uiPriority w:val="99"/>
    <w:semiHidden/>
    <w:rsid w:val="00066972"/>
    <w:pPr>
      <w:widowControl w:val="0"/>
      <w:autoSpaceDE w:val="0"/>
      <w:autoSpaceDN w:val="0"/>
      <w:adjustRightInd w:val="0"/>
      <w:spacing w:after="0" w:line="476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3">
    <w:name w:val="Font Style163"/>
    <w:uiPriority w:val="99"/>
    <w:rsid w:val="00066972"/>
    <w:rPr>
      <w:rFonts w:ascii="Times New Roman" w:hAnsi="Times New Roman" w:cs="Times New Roman" w:hint="default"/>
      <w:color w:val="000000"/>
      <w:sz w:val="26"/>
      <w:szCs w:val="26"/>
    </w:rPr>
  </w:style>
  <w:style w:type="table" w:styleId="a9">
    <w:name w:val="Table Grid"/>
    <w:basedOn w:val="a1"/>
    <w:rsid w:val="000669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066972"/>
    <w:rPr>
      <w:i/>
      <w:iCs/>
    </w:rPr>
  </w:style>
  <w:style w:type="table" w:customStyle="1" w:styleId="TableGrid">
    <w:name w:val="TableGrid"/>
    <w:rsid w:val="00C032A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uiPriority w:val="59"/>
    <w:rsid w:val="00BC7BF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B921-C935-407B-9985-4A43C0F7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9</dc:creator>
  <cp:keywords/>
  <dc:description/>
  <cp:lastModifiedBy>МКОУ СОШ с.Бабстово</cp:lastModifiedBy>
  <cp:revision>165</cp:revision>
  <cp:lastPrinted>2023-10-02T05:18:00Z</cp:lastPrinted>
  <dcterms:created xsi:type="dcterms:W3CDTF">2022-05-06T05:14:00Z</dcterms:created>
  <dcterms:modified xsi:type="dcterms:W3CDTF">2026-03-06T00:01:00Z</dcterms:modified>
</cp:coreProperties>
</file>